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5" w:rsidRDefault="00E34AC5"/>
    <w:p w:rsidR="00416719" w:rsidRPr="00416719" w:rsidRDefault="00416719" w:rsidP="00416719">
      <w:pPr>
        <w:spacing w:line="192" w:lineRule="auto"/>
        <w:jc w:val="center"/>
        <w:rPr>
          <w:rFonts w:ascii="Times New Roman" w:hAnsi="Times New Roman" w:cs="Symbol"/>
          <w:b/>
        </w:rPr>
      </w:pPr>
      <w:r>
        <w:tab/>
      </w:r>
      <w:r w:rsidR="00C35DDA">
        <w:t>С</w:t>
      </w:r>
      <w:r w:rsidRPr="00416719">
        <w:rPr>
          <w:rFonts w:ascii="Times New Roman" w:hAnsi="Times New Roman" w:cs="Symbol"/>
          <w:b/>
        </w:rPr>
        <w:t>ведения</w:t>
      </w:r>
    </w:p>
    <w:p w:rsidR="00416719" w:rsidRDefault="00416719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  <w:r w:rsidRPr="00416719">
        <w:rPr>
          <w:rFonts w:ascii="Times New Roman" w:hAnsi="Times New Roman" w:cs="Symbol"/>
          <w:b/>
        </w:rPr>
        <w:t>о доходах, расходах, об имуществе и обязательствах имущественного характера сотрудников  Администрации муниципального района Краснокамский район Республики Башкортостан и членов их семей  за период с 1 января</w:t>
      </w:r>
      <w:r>
        <w:rPr>
          <w:rFonts w:ascii="Times New Roman" w:hAnsi="Times New Roman" w:cs="Symbol"/>
          <w:b/>
        </w:rPr>
        <w:t xml:space="preserve"> 201</w:t>
      </w:r>
      <w:r w:rsidR="00A1685E">
        <w:rPr>
          <w:rFonts w:ascii="Times New Roman" w:hAnsi="Times New Roman" w:cs="Symbol"/>
          <w:b/>
        </w:rPr>
        <w:t>6</w:t>
      </w:r>
      <w:r w:rsidRPr="00416719">
        <w:rPr>
          <w:rFonts w:ascii="Times New Roman" w:hAnsi="Times New Roman" w:cs="Symbol"/>
          <w:b/>
        </w:rPr>
        <w:t xml:space="preserve"> года по 31 декабря 201</w:t>
      </w:r>
      <w:r w:rsidR="00A1685E">
        <w:rPr>
          <w:rFonts w:ascii="Times New Roman" w:hAnsi="Times New Roman" w:cs="Symbol"/>
          <w:b/>
        </w:rPr>
        <w:t>6</w:t>
      </w:r>
      <w:r w:rsidRPr="00416719">
        <w:rPr>
          <w:rFonts w:ascii="Times New Roman" w:hAnsi="Times New Roman" w:cs="Symbol"/>
          <w:b/>
        </w:rPr>
        <w:t xml:space="preserve"> года</w:t>
      </w:r>
    </w:p>
    <w:p w:rsidR="00F86BBC" w:rsidRPr="00416719" w:rsidRDefault="00F86BBC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00"/>
        <w:gridCol w:w="1756"/>
        <w:gridCol w:w="1260"/>
        <w:gridCol w:w="1260"/>
        <w:gridCol w:w="968"/>
        <w:gridCol w:w="850"/>
        <w:gridCol w:w="1137"/>
        <w:gridCol w:w="1134"/>
        <w:gridCol w:w="851"/>
        <w:gridCol w:w="1661"/>
        <w:gridCol w:w="1322"/>
        <w:gridCol w:w="1553"/>
      </w:tblGrid>
      <w:tr w:rsidR="00F86BBC" w:rsidRPr="00E038C0" w:rsidTr="006F4201">
        <w:trPr>
          <w:trHeight w:val="728"/>
        </w:trPr>
        <w:tc>
          <w:tcPr>
            <w:tcW w:w="501" w:type="dxa"/>
            <w:vMerge w:val="restart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038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038C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756" w:type="dxa"/>
            <w:vMerge w:val="restart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3" w:type="dxa"/>
            <w:vMerge w:val="restart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86BBC" w:rsidRPr="00E038C0" w:rsidTr="0082584F">
        <w:trPr>
          <w:trHeight w:val="727"/>
        </w:trPr>
        <w:tc>
          <w:tcPr>
            <w:tcW w:w="501" w:type="dxa"/>
            <w:vMerge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8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shd w:val="clear" w:color="auto" w:fill="auto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1" w:type="dxa"/>
            <w:vMerge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BBC" w:rsidRPr="00E038C0" w:rsidTr="0082584F">
        <w:tc>
          <w:tcPr>
            <w:tcW w:w="501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2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</w:tcPr>
          <w:p w:rsidR="00F86BBC" w:rsidRPr="00E038C0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A1504" w:rsidRPr="00E038C0" w:rsidTr="0082584F">
        <w:tc>
          <w:tcPr>
            <w:tcW w:w="501" w:type="dxa"/>
            <w:vMerge w:val="restart"/>
          </w:tcPr>
          <w:p w:rsidR="00DA1504" w:rsidRPr="000943F7" w:rsidRDefault="00DA1504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F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vMerge w:val="restart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муллин Р.М.</w:t>
            </w:r>
          </w:p>
        </w:tc>
        <w:tc>
          <w:tcPr>
            <w:tcW w:w="1756" w:type="dxa"/>
            <w:vMerge w:val="restart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850" w:type="dxa"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7</w:t>
            </w:r>
          </w:p>
        </w:tc>
        <w:tc>
          <w:tcPr>
            <w:tcW w:w="851" w:type="dxa"/>
            <w:vMerge w:val="restart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A1504" w:rsidRPr="00A01EB2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A1504">
              <w:rPr>
                <w:rFonts w:ascii="Times New Roman" w:hAnsi="Times New Roman"/>
                <w:sz w:val="20"/>
                <w:szCs w:val="20"/>
                <w:lang w:val="en-US"/>
              </w:rPr>
              <w:t>Снегоход</w:t>
            </w:r>
            <w:proofErr w:type="spellEnd"/>
            <w:r w:rsidRPr="00DA15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KI-DOO </w:t>
            </w:r>
            <w:proofErr w:type="spellStart"/>
            <w:r w:rsidRPr="00DA1504">
              <w:rPr>
                <w:rFonts w:ascii="Times New Roman" w:hAnsi="Times New Roman"/>
                <w:sz w:val="20"/>
                <w:szCs w:val="20"/>
                <w:lang w:val="en-US"/>
              </w:rPr>
              <w:t>skandic</w:t>
            </w:r>
            <w:proofErr w:type="spellEnd"/>
          </w:p>
        </w:tc>
        <w:tc>
          <w:tcPr>
            <w:tcW w:w="1322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sz w:val="20"/>
                <w:szCs w:val="20"/>
              </w:rPr>
              <w:t>2 910 799,00</w:t>
            </w: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c>
          <w:tcPr>
            <w:tcW w:w="501" w:type="dxa"/>
            <w:vMerge/>
          </w:tcPr>
          <w:p w:rsidR="00DA1504" w:rsidRPr="000943F7" w:rsidRDefault="00DA1504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DA1504" w:rsidRDefault="00DA1504" w:rsidP="00DA1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A1504" w:rsidRPr="00DA1504" w:rsidRDefault="00DA1504" w:rsidP="00DA1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Pr="00DA1504" w:rsidRDefault="00DA1504" w:rsidP="00DA1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7</w:t>
            </w:r>
          </w:p>
        </w:tc>
        <w:tc>
          <w:tcPr>
            <w:tcW w:w="850" w:type="dxa"/>
            <w:shd w:val="clear" w:color="auto" w:fill="auto"/>
          </w:tcPr>
          <w:p w:rsidR="00DA1504" w:rsidRPr="00DA1504" w:rsidRDefault="00DA1504" w:rsidP="00DA1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c>
          <w:tcPr>
            <w:tcW w:w="501" w:type="dxa"/>
            <w:vMerge/>
          </w:tcPr>
          <w:p w:rsidR="00DA1504" w:rsidRPr="000943F7" w:rsidRDefault="00DA1504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c>
          <w:tcPr>
            <w:tcW w:w="501" w:type="dxa"/>
            <w:vMerge/>
          </w:tcPr>
          <w:p w:rsidR="00DA1504" w:rsidRPr="000943F7" w:rsidRDefault="00DA1504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A1504" w:rsidRPr="00A01EB2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 SX4 Classic</w:t>
            </w:r>
          </w:p>
        </w:tc>
        <w:tc>
          <w:tcPr>
            <w:tcW w:w="1322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6 254,40</w:t>
            </w: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c>
          <w:tcPr>
            <w:tcW w:w="501" w:type="dxa"/>
            <w:vMerge/>
          </w:tcPr>
          <w:p w:rsidR="00DA1504" w:rsidRPr="000943F7" w:rsidRDefault="00DA1504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851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c>
          <w:tcPr>
            <w:tcW w:w="501" w:type="dxa"/>
            <w:vMerge/>
          </w:tcPr>
          <w:p w:rsidR="00DA1504" w:rsidRPr="000943F7" w:rsidRDefault="00DA1504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,7</w:t>
            </w:r>
          </w:p>
        </w:tc>
        <w:tc>
          <w:tcPr>
            <w:tcW w:w="851" w:type="dxa"/>
          </w:tcPr>
          <w:p w:rsidR="00DA1504" w:rsidRP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15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810"/>
        </w:trPr>
        <w:tc>
          <w:tcPr>
            <w:tcW w:w="501" w:type="dxa"/>
            <w:vMerge w:val="restart"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таева Л.Р</w:t>
            </w:r>
            <w:r w:rsidRPr="001C0C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56" w:type="dxa"/>
            <w:vMerge w:val="restart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60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A1504" w:rsidRPr="001C0C38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576,96</w:t>
            </w: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81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260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81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75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1C0C38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F4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322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437,40</w:t>
            </w: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75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0F4EE6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75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1504" w:rsidRPr="000F4EE6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75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1504" w:rsidRPr="000F4EE6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75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1C0C3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1504" w:rsidRPr="000F4EE6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1C0C3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66"/>
        </w:trPr>
        <w:tc>
          <w:tcPr>
            <w:tcW w:w="501" w:type="dxa"/>
            <w:vMerge w:val="restart"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339B">
              <w:rPr>
                <w:rFonts w:ascii="Times New Roman" w:hAnsi="Times New Roman"/>
                <w:sz w:val="20"/>
                <w:szCs w:val="20"/>
              </w:rPr>
              <w:t>Биков</w:t>
            </w:r>
            <w:proofErr w:type="spellEnd"/>
            <w:r w:rsidRPr="00ED339B">
              <w:rPr>
                <w:rFonts w:ascii="Times New Roman" w:hAnsi="Times New Roman"/>
                <w:sz w:val="20"/>
                <w:szCs w:val="20"/>
              </w:rPr>
              <w:t xml:space="preserve"> Д.Х.</w:t>
            </w:r>
          </w:p>
        </w:tc>
        <w:tc>
          <w:tcPr>
            <w:tcW w:w="1756" w:type="dxa"/>
            <w:vMerge w:val="restart"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Заместитель главы Администраци</w:t>
            </w:r>
            <w:proofErr w:type="gramStart"/>
            <w:r w:rsidRPr="00ED339B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D339B">
              <w:rPr>
                <w:rFonts w:ascii="Times New Roman" w:hAnsi="Times New Roman"/>
                <w:sz w:val="20"/>
                <w:szCs w:val="20"/>
              </w:rPr>
              <w:t xml:space="preserve"> начальник ОСХ</w:t>
            </w:r>
          </w:p>
        </w:tc>
        <w:tc>
          <w:tcPr>
            <w:tcW w:w="1260" w:type="dxa"/>
          </w:tcPr>
          <w:p w:rsidR="00DA1504" w:rsidRPr="00ED339B" w:rsidRDefault="00DA1504" w:rsidP="006F42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339B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ED339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D339B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ED339B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850" w:type="dxa"/>
            <w:shd w:val="clear" w:color="auto" w:fill="auto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134" w:type="dxa"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14350000</w:t>
            </w:r>
          </w:p>
        </w:tc>
        <w:tc>
          <w:tcPr>
            <w:tcW w:w="851" w:type="dxa"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Нива – Шевроле</w:t>
            </w:r>
            <w:r w:rsidR="00A4084F">
              <w:rPr>
                <w:rFonts w:ascii="Times New Roman" w:hAnsi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322" w:type="dxa"/>
            <w:vMerge w:val="restart"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1099509,57</w:t>
            </w: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823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14350000</w:t>
            </w:r>
          </w:p>
        </w:tc>
        <w:tc>
          <w:tcPr>
            <w:tcW w:w="850" w:type="dxa"/>
            <w:shd w:val="clear" w:color="auto" w:fill="auto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16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  <w:shd w:val="clear" w:color="auto" w:fill="auto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19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DA1504" w:rsidRPr="00ED339B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  <w:vMerge w:val="restart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1435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1504" w:rsidRPr="00ED339B" w:rsidRDefault="00DA1504" w:rsidP="006F42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339B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ED339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ED339B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ED339B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134" w:type="dxa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851" w:type="dxa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3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A1504" w:rsidRPr="00ED339B" w:rsidRDefault="00DA1504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A1504" w:rsidRPr="00ED339B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439,75</w:t>
            </w: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3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D276B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30"/>
        </w:trPr>
        <w:tc>
          <w:tcPr>
            <w:tcW w:w="501" w:type="dxa"/>
            <w:vMerge/>
          </w:tcPr>
          <w:p w:rsidR="00DA1504" w:rsidRPr="000943F7" w:rsidRDefault="00DA1504" w:rsidP="006F420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D276B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76B8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000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830"/>
        </w:trPr>
        <w:tc>
          <w:tcPr>
            <w:tcW w:w="501" w:type="dxa"/>
            <w:vMerge w:val="restart"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6A7FE1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DA1504" w:rsidRPr="006A7FE1" w:rsidRDefault="00DA1504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брахманова</w:t>
            </w:r>
            <w:proofErr w:type="spellEnd"/>
            <w:r>
              <w:rPr>
                <w:sz w:val="20"/>
                <w:szCs w:val="20"/>
              </w:rPr>
              <w:t xml:space="preserve"> Ч.С.</w:t>
            </w:r>
          </w:p>
        </w:tc>
        <w:tc>
          <w:tcPr>
            <w:tcW w:w="1756" w:type="dxa"/>
            <w:vMerge w:val="restart"/>
          </w:tcPr>
          <w:p w:rsidR="00DA1504" w:rsidRPr="00D276B8" w:rsidRDefault="00DA1504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D276B8">
              <w:rPr>
                <w:rFonts w:ascii="Times New Roman" w:hAnsi="Times New Roman"/>
                <w:sz w:val="20"/>
                <w:szCs w:val="20"/>
              </w:rPr>
              <w:t>Заместитель глав</w:t>
            </w:r>
            <w:proofErr w:type="gramStart"/>
            <w:r w:rsidRPr="00D276B8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D276B8">
              <w:rPr>
                <w:rFonts w:ascii="Times New Roman" w:hAnsi="Times New Roman"/>
                <w:sz w:val="20"/>
                <w:szCs w:val="20"/>
              </w:rPr>
              <w:t xml:space="preserve"> начальник финансового управления Администрации</w:t>
            </w: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под ИЖС </w:t>
            </w:r>
          </w:p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  <w:tc>
          <w:tcPr>
            <w:tcW w:w="850" w:type="dxa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7984,05</w:t>
            </w: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83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6A7FE1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50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1504" w:rsidRPr="00021E5E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9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6A7FE1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DA1504" w:rsidRPr="006A7FE1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BA572A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,1</w:t>
            </w:r>
          </w:p>
        </w:tc>
        <w:tc>
          <w:tcPr>
            <w:tcW w:w="85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E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A1504" w:rsidRPr="00453F4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utland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0</w:t>
            </w:r>
          </w:p>
        </w:tc>
        <w:tc>
          <w:tcPr>
            <w:tcW w:w="1322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10859,17</w:t>
            </w: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8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6A7FE1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 w:rsidRPr="00021E5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134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851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8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6A7FE1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A1504" w:rsidRPr="00021E5E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«Фрегат-330»</w:t>
            </w: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8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6A7FE1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A1504" w:rsidRPr="00021E5E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A1504" w:rsidRPr="00BA572A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ury</w:t>
            </w: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600"/>
        </w:trPr>
        <w:tc>
          <w:tcPr>
            <w:tcW w:w="501" w:type="dxa"/>
            <w:vMerge w:val="restart"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FF66FA">
              <w:rPr>
                <w:sz w:val="20"/>
                <w:szCs w:val="20"/>
              </w:rPr>
              <w:t>Гильфанов</w:t>
            </w:r>
            <w:proofErr w:type="spellEnd"/>
            <w:r w:rsidRPr="00FF66FA">
              <w:rPr>
                <w:sz w:val="20"/>
                <w:szCs w:val="20"/>
              </w:rPr>
              <w:t xml:space="preserve"> О.Д.</w:t>
            </w:r>
          </w:p>
        </w:tc>
        <w:tc>
          <w:tcPr>
            <w:tcW w:w="1756" w:type="dxa"/>
            <w:vMerge w:val="restart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по строительству, ЖКХ и экономике </w:t>
            </w:r>
          </w:p>
          <w:p w:rsidR="00DA1504" w:rsidRPr="006A7FE1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1504" w:rsidRPr="00EC18CF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003,42</w:t>
            </w: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57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FF66FA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EC18CF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2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FF66FA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56" w:type="dxa"/>
            <w:vMerge w:val="restart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EC18CF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177,13</w:t>
            </w: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2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C20A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66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FF66FA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EC18CF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66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C20A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BB3EA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1504" w:rsidRDefault="00DA1504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</w:tcPr>
          <w:p w:rsidR="00DA1504" w:rsidRDefault="00DA1504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66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FF66FA" w:rsidRDefault="00DA1504" w:rsidP="00BB3EAA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A1504" w:rsidRDefault="00DA1504" w:rsidP="00BB3EA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BB3EA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BB3EA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6F0C12" w:rsidRDefault="00DA1504" w:rsidP="00BB3EA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2D7E55" w:rsidRDefault="00DA1504" w:rsidP="00BB3EA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EC18CF" w:rsidRDefault="00DA1504" w:rsidP="00BB3EA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1504" w:rsidRPr="00E038C0" w:rsidRDefault="00DA1504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DA1504" w:rsidRPr="00E038C0" w:rsidRDefault="00DA1504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66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FF66FA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BB3EA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1504" w:rsidRDefault="00DA1504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</w:tcPr>
          <w:p w:rsidR="00DA1504" w:rsidRDefault="00DA1504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195"/>
        </w:trPr>
        <w:tc>
          <w:tcPr>
            <w:tcW w:w="501" w:type="dxa"/>
            <w:vMerge w:val="restart"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1C0C38">
              <w:rPr>
                <w:sz w:val="20"/>
                <w:szCs w:val="20"/>
              </w:rPr>
              <w:t>Хамитова</w:t>
            </w:r>
            <w:proofErr w:type="spellEnd"/>
            <w:r w:rsidRPr="001C0C38">
              <w:rPr>
                <w:sz w:val="20"/>
                <w:szCs w:val="20"/>
              </w:rPr>
              <w:t xml:space="preserve"> И.Ф.</w:t>
            </w:r>
          </w:p>
        </w:tc>
        <w:tc>
          <w:tcPr>
            <w:tcW w:w="1756" w:type="dxa"/>
            <w:vMerge w:val="restart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9623,00</w:t>
            </w: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8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A1504" w:rsidRPr="006F0C12" w:rsidRDefault="00294626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8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1C0C38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45"/>
        </w:trPr>
        <w:tc>
          <w:tcPr>
            <w:tcW w:w="501" w:type="dxa"/>
            <w:vMerge w:val="restart"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9B39AB">
              <w:rPr>
                <w:sz w:val="20"/>
                <w:szCs w:val="20"/>
              </w:rPr>
              <w:t>Адиятуллина</w:t>
            </w:r>
            <w:proofErr w:type="spellEnd"/>
            <w:r w:rsidRPr="009B39AB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56" w:type="dxa"/>
            <w:vMerge w:val="restart"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A1504" w:rsidRPr="00E038C0" w:rsidRDefault="004666F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857,00</w:t>
            </w: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3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3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</w:t>
            </w:r>
            <w:r>
              <w:rPr>
                <w:sz w:val="20"/>
                <w:szCs w:val="20"/>
              </w:rPr>
              <w:lastRenderedPageBreak/>
              <w:t xml:space="preserve">я хоз. построек </w:t>
            </w: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0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0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0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0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0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0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260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7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6F0C12" w:rsidRDefault="004666F1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 Megan 2</w:t>
            </w:r>
          </w:p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A1504" w:rsidRPr="00EA22C2" w:rsidRDefault="00DA1504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 w:val="restart"/>
          </w:tcPr>
          <w:p w:rsidR="00DA1504" w:rsidRPr="00E038C0" w:rsidRDefault="00A566F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6299,82</w:t>
            </w: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7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7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7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5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6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6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6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21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A1504" w:rsidRPr="00EA22C2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 w:val="restart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1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851" w:type="dxa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17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170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9B39AB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155"/>
        </w:trPr>
        <w:tc>
          <w:tcPr>
            <w:tcW w:w="501" w:type="dxa"/>
            <w:vMerge w:val="restart"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A1504" w:rsidRPr="00F91C30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Клокова И.А.</w:t>
            </w:r>
          </w:p>
        </w:tc>
        <w:tc>
          <w:tcPr>
            <w:tcW w:w="1756" w:type="dxa"/>
          </w:tcPr>
          <w:p w:rsidR="00DA1504" w:rsidRPr="00F91C30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DA1504" w:rsidRPr="00F91C30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A1504" w:rsidRPr="00F91C30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DA1504" w:rsidRPr="00F91C30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DA1504" w:rsidRPr="00F91C30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A1504" w:rsidRPr="00F91C30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A1504" w:rsidRPr="00F91C3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C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A1504" w:rsidRPr="00F91C3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C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F91C3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Pr="00F03F4A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0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939,80</w:t>
            </w:r>
          </w:p>
        </w:tc>
        <w:tc>
          <w:tcPr>
            <w:tcW w:w="1553" w:type="dxa"/>
          </w:tcPr>
          <w:p w:rsidR="00DA1504" w:rsidRPr="00F03F4A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0E91" w:rsidRPr="00E038C0" w:rsidTr="0082584F">
        <w:trPr>
          <w:trHeight w:val="155"/>
        </w:trPr>
        <w:tc>
          <w:tcPr>
            <w:tcW w:w="501" w:type="dxa"/>
            <w:vMerge/>
          </w:tcPr>
          <w:p w:rsidR="004D0E91" w:rsidRPr="00127BD0" w:rsidRDefault="004D0E91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91C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91C3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coda</w:t>
            </w:r>
            <w:proofErr w:type="spellEnd"/>
            <w:r w:rsidRPr="00F91C3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Octavia</w:t>
            </w:r>
          </w:p>
        </w:tc>
        <w:tc>
          <w:tcPr>
            <w:tcW w:w="1322" w:type="dxa"/>
            <w:vMerge w:val="restart"/>
          </w:tcPr>
          <w:p w:rsidR="004D0E91" w:rsidRPr="00F03F4A" w:rsidRDefault="00BB58D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244,37</w:t>
            </w:r>
          </w:p>
        </w:tc>
        <w:tc>
          <w:tcPr>
            <w:tcW w:w="1553" w:type="dxa"/>
            <w:vMerge w:val="restart"/>
          </w:tcPr>
          <w:p w:rsidR="004D0E91" w:rsidRPr="00F03F4A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0E91" w:rsidRPr="00E038C0" w:rsidTr="0082584F">
        <w:trPr>
          <w:trHeight w:val="155"/>
        </w:trPr>
        <w:tc>
          <w:tcPr>
            <w:tcW w:w="501" w:type="dxa"/>
            <w:vMerge/>
          </w:tcPr>
          <w:p w:rsidR="004D0E91" w:rsidRPr="00127BD0" w:rsidRDefault="004D0E91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4D0E91" w:rsidRPr="00F03F4A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D0E91" w:rsidRPr="00F03F4A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0E91" w:rsidRPr="00E038C0" w:rsidTr="0082584F">
        <w:trPr>
          <w:trHeight w:val="155"/>
        </w:trPr>
        <w:tc>
          <w:tcPr>
            <w:tcW w:w="501" w:type="dxa"/>
            <w:vMerge/>
          </w:tcPr>
          <w:p w:rsidR="004D0E91" w:rsidRPr="00127BD0" w:rsidRDefault="004D0E91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C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C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4D0E91" w:rsidRPr="00F03F4A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4D0E91" w:rsidRPr="00F03F4A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0E91" w:rsidRPr="00E038C0" w:rsidTr="0082584F">
        <w:trPr>
          <w:trHeight w:val="155"/>
        </w:trPr>
        <w:tc>
          <w:tcPr>
            <w:tcW w:w="501" w:type="dxa"/>
            <w:vMerge/>
          </w:tcPr>
          <w:p w:rsidR="004D0E91" w:rsidRPr="00127BD0" w:rsidRDefault="004D0E91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4D0E91" w:rsidRPr="00F91C30" w:rsidRDefault="004D0E91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F91C30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C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C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4D0E91" w:rsidRPr="00F91C30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4D0E91" w:rsidRPr="00F03F4A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4D0E91" w:rsidRPr="00F03F4A" w:rsidRDefault="004D0E9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540"/>
        </w:trPr>
        <w:tc>
          <w:tcPr>
            <w:tcW w:w="501" w:type="dxa"/>
            <w:vMerge w:val="restart"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>Насретдинова Э.Ф.</w:t>
            </w:r>
          </w:p>
        </w:tc>
        <w:tc>
          <w:tcPr>
            <w:tcW w:w="1756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>Заведующий информационно-аналитическим сектором</w:t>
            </w:r>
          </w:p>
        </w:tc>
        <w:tc>
          <w:tcPr>
            <w:tcW w:w="1260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1692,18</w:t>
            </w:r>
          </w:p>
        </w:tc>
        <w:tc>
          <w:tcPr>
            <w:tcW w:w="1553" w:type="dxa"/>
            <w:vMerge w:val="restart"/>
          </w:tcPr>
          <w:p w:rsidR="00DA1504" w:rsidRPr="00980EBE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26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DA1504" w:rsidRPr="00980EBE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426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</w:tcPr>
          <w:p w:rsidR="00DA1504" w:rsidRPr="00980EBE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67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lastRenderedPageBreak/>
              <w:t>Земельный участок ИЖС</w:t>
            </w:r>
          </w:p>
        </w:tc>
        <w:tc>
          <w:tcPr>
            <w:tcW w:w="1260" w:type="dxa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851" w:type="dxa"/>
            <w:vMerge w:val="restart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322" w:type="dxa"/>
            <w:vMerge w:val="restart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250,41</w:t>
            </w:r>
          </w:p>
        </w:tc>
        <w:tc>
          <w:tcPr>
            <w:tcW w:w="1553" w:type="dxa"/>
            <w:vMerge w:val="restart"/>
          </w:tcPr>
          <w:p w:rsidR="00DA1504" w:rsidRPr="00980EBE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67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980EBE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315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E831F8" w:rsidRDefault="00DA1504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831F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31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A1504" w:rsidRPr="00E831F8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A1504" w:rsidRPr="00980EBE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61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504" w:rsidRPr="00E038C0" w:rsidTr="0082584F">
        <w:trPr>
          <w:trHeight w:val="261"/>
        </w:trPr>
        <w:tc>
          <w:tcPr>
            <w:tcW w:w="501" w:type="dxa"/>
            <w:vMerge/>
          </w:tcPr>
          <w:p w:rsidR="00DA1504" w:rsidRPr="00127BD0" w:rsidRDefault="00DA1504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1504" w:rsidRPr="006F0C12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A1504" w:rsidRPr="002D7E55" w:rsidRDefault="00DA1504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DA1504" w:rsidRDefault="00DA1504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DA1504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A1504" w:rsidRPr="00E038C0" w:rsidRDefault="00DA1504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660"/>
        </w:trPr>
        <w:tc>
          <w:tcPr>
            <w:tcW w:w="501" w:type="dxa"/>
            <w:vMerge w:val="restart"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B73582" w:rsidRDefault="00B73582" w:rsidP="00980EBE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3582">
              <w:rPr>
                <w:color w:val="000000" w:themeColor="text1"/>
                <w:sz w:val="20"/>
                <w:szCs w:val="20"/>
              </w:rPr>
              <w:t>Кабиров</w:t>
            </w:r>
            <w:proofErr w:type="spellEnd"/>
            <w:r w:rsidRPr="00B73582">
              <w:rPr>
                <w:color w:val="000000" w:themeColor="text1"/>
                <w:sz w:val="20"/>
                <w:szCs w:val="20"/>
              </w:rPr>
              <w:t xml:space="preserve"> И.З.</w:t>
            </w:r>
          </w:p>
        </w:tc>
        <w:tc>
          <w:tcPr>
            <w:tcW w:w="1756" w:type="dxa"/>
            <w:vMerge w:val="restart"/>
          </w:tcPr>
          <w:p w:rsidR="00B73582" w:rsidRPr="00B73582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B73582">
              <w:rPr>
                <w:color w:val="000000" w:themeColor="text1"/>
                <w:sz w:val="20"/>
                <w:szCs w:val="20"/>
              </w:rPr>
              <w:t xml:space="preserve">Главный  инженер </w:t>
            </w:r>
            <w:proofErr w:type="gramStart"/>
            <w:r w:rsidRPr="00B73582">
              <w:rPr>
                <w:color w:val="000000" w:themeColor="text1"/>
                <w:sz w:val="20"/>
                <w:szCs w:val="20"/>
              </w:rPr>
              <w:t>–п</w:t>
            </w:r>
            <w:proofErr w:type="gramEnd"/>
            <w:r w:rsidRPr="00B73582">
              <w:rPr>
                <w:color w:val="000000" w:themeColor="text1"/>
                <w:sz w:val="20"/>
                <w:szCs w:val="20"/>
              </w:rPr>
              <w:t>рограммист информационно-аналитического сектора</w:t>
            </w: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B73582" w:rsidRDefault="00B73582">
            <w:r w:rsidRPr="00B074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980EBE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73582"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322" w:type="dxa"/>
          </w:tcPr>
          <w:p w:rsidR="00B73582" w:rsidRPr="009F6F4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82">
              <w:rPr>
                <w:rFonts w:ascii="Times New Roman" w:hAnsi="Times New Roman"/>
                <w:sz w:val="20"/>
                <w:szCs w:val="20"/>
              </w:rPr>
              <w:t>271031.58</w:t>
            </w: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66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B73582" w:rsidRDefault="00B73582" w:rsidP="00980EBE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Pr="00B73582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2D7E55" w:rsidRDefault="00B73582" w:rsidP="00C35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73582" w:rsidRPr="00E038C0" w:rsidRDefault="00B73582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8</w:t>
            </w:r>
          </w:p>
        </w:tc>
        <w:tc>
          <w:tcPr>
            <w:tcW w:w="851" w:type="dxa"/>
          </w:tcPr>
          <w:p w:rsidR="00B73582" w:rsidRDefault="00B73582">
            <w:r w:rsidRPr="00B074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683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73582" w:rsidRPr="00B73582" w:rsidRDefault="00B73582" w:rsidP="00E831F8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B73582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B73582" w:rsidRPr="00B73582" w:rsidRDefault="00B73582" w:rsidP="00E831F8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E831F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E831F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E831F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E831F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2D7E55" w:rsidRDefault="00B73582" w:rsidP="00E831F8">
            <w:pPr>
              <w:spacing w:line="192" w:lineRule="auto"/>
              <w:rPr>
                <w:sz w:val="20"/>
                <w:szCs w:val="20"/>
              </w:rPr>
            </w:pPr>
            <w:r w:rsidRPr="00B7358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73582" w:rsidRPr="00E038C0" w:rsidRDefault="00B73582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82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B73582" w:rsidRDefault="00B73582">
            <w:r w:rsidRPr="00B074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70,67</w:t>
            </w:r>
          </w:p>
        </w:tc>
        <w:tc>
          <w:tcPr>
            <w:tcW w:w="1553" w:type="dxa"/>
          </w:tcPr>
          <w:p w:rsidR="00B73582" w:rsidRPr="00E038C0" w:rsidRDefault="00B73582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756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73582" w:rsidRPr="00B73582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B73582">
              <w:rPr>
                <w:color w:val="000000" w:themeColor="text1"/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756" w:type="dxa"/>
          </w:tcPr>
          <w:p w:rsidR="00B73582" w:rsidRPr="00B73582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2D7E55" w:rsidRDefault="00B73582" w:rsidP="00C35DDA">
            <w:pPr>
              <w:spacing w:line="192" w:lineRule="auto"/>
              <w:rPr>
                <w:sz w:val="20"/>
                <w:szCs w:val="20"/>
              </w:rPr>
            </w:pPr>
            <w:r w:rsidRPr="00B7358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73582" w:rsidRPr="00E038C0" w:rsidRDefault="00B73582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82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B73582" w:rsidRDefault="00B73582">
            <w:r w:rsidRPr="00B074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555"/>
        </w:trPr>
        <w:tc>
          <w:tcPr>
            <w:tcW w:w="501" w:type="dxa"/>
            <w:vMerge w:val="restart"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E6602E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6602E">
              <w:rPr>
                <w:color w:val="000000" w:themeColor="text1"/>
                <w:sz w:val="20"/>
                <w:szCs w:val="20"/>
              </w:rPr>
              <w:t>Валиуллин</w:t>
            </w:r>
            <w:proofErr w:type="spellEnd"/>
            <w:r w:rsidRPr="00E6602E">
              <w:rPr>
                <w:color w:val="000000" w:themeColor="text1"/>
                <w:sz w:val="20"/>
                <w:szCs w:val="20"/>
              </w:rPr>
              <w:t xml:space="preserve"> Д.М.</w:t>
            </w:r>
          </w:p>
        </w:tc>
        <w:tc>
          <w:tcPr>
            <w:tcW w:w="1756" w:type="dxa"/>
            <w:vMerge w:val="restart"/>
          </w:tcPr>
          <w:p w:rsidR="00B73582" w:rsidRPr="006A7FE1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6A7FE1">
              <w:rPr>
                <w:sz w:val="20"/>
                <w:szCs w:val="20"/>
              </w:rPr>
              <w:t>Заведующий юридическим сектором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847,00</w:t>
            </w:r>
          </w:p>
        </w:tc>
        <w:tc>
          <w:tcPr>
            <w:tcW w:w="1553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216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E6602E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Pr="006A7FE1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45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E6602E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6602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B73582" w:rsidRPr="006A7FE1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B73582" w:rsidRPr="00D14A81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325,92</w:t>
            </w:r>
          </w:p>
        </w:tc>
        <w:tc>
          <w:tcPr>
            <w:tcW w:w="1553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24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E6602E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225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E6602E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165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E6602E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285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E6602E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6602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291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E6602E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30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E6602E" w:rsidRDefault="00B73582" w:rsidP="006F4201">
            <w:pPr>
              <w:spacing w:line="192" w:lineRule="auto"/>
              <w:rPr>
                <w:color w:val="000000" w:themeColor="text1"/>
                <w:sz w:val="20"/>
                <w:szCs w:val="20"/>
              </w:rPr>
            </w:pPr>
            <w:r w:rsidRPr="00E6602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276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D5586E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555"/>
        </w:trPr>
        <w:tc>
          <w:tcPr>
            <w:tcW w:w="501" w:type="dxa"/>
            <w:vMerge w:val="restart"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73582" w:rsidRPr="0036088B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36088B">
              <w:rPr>
                <w:sz w:val="20"/>
                <w:szCs w:val="20"/>
              </w:rPr>
              <w:t xml:space="preserve">Галина </w:t>
            </w:r>
            <w:r>
              <w:rPr>
                <w:sz w:val="20"/>
                <w:szCs w:val="20"/>
              </w:rPr>
              <w:t>Г.Р.</w:t>
            </w:r>
          </w:p>
        </w:tc>
        <w:tc>
          <w:tcPr>
            <w:tcW w:w="1756" w:type="dxa"/>
          </w:tcPr>
          <w:p w:rsidR="00B73582" w:rsidRPr="0036088B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секретарь административной комиссии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D14A81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492,79</w:t>
            </w: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735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73582" w:rsidRPr="0036088B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B73582" w:rsidRPr="0036088B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48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73582" w:rsidRPr="0036088B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480"/>
        </w:trPr>
        <w:tc>
          <w:tcPr>
            <w:tcW w:w="501" w:type="dxa"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ирова З.А.</w:t>
            </w:r>
          </w:p>
        </w:tc>
        <w:tc>
          <w:tcPr>
            <w:tcW w:w="1756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 xml:space="preserve">Начальник финансово-хозяйственного </w:t>
            </w:r>
            <w:proofErr w:type="gramStart"/>
            <w:r w:rsidRPr="008B0767">
              <w:rPr>
                <w:sz w:val="20"/>
                <w:szCs w:val="20"/>
              </w:rPr>
              <w:t>отдела-главный</w:t>
            </w:r>
            <w:proofErr w:type="gramEnd"/>
            <w:r w:rsidRPr="008B0767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357,00</w:t>
            </w: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960"/>
        </w:trPr>
        <w:tc>
          <w:tcPr>
            <w:tcW w:w="501" w:type="dxa"/>
            <w:vMerge w:val="restart"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73582" w:rsidRPr="00B22B6D" w:rsidRDefault="00B73582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B22B6D">
              <w:rPr>
                <w:sz w:val="20"/>
                <w:szCs w:val="20"/>
              </w:rPr>
              <w:t>Хазиахметова</w:t>
            </w:r>
            <w:proofErr w:type="spellEnd"/>
            <w:r>
              <w:rPr>
                <w:sz w:val="20"/>
                <w:szCs w:val="20"/>
              </w:rPr>
              <w:t xml:space="preserve"> Н.Т.</w:t>
            </w:r>
          </w:p>
        </w:tc>
        <w:tc>
          <w:tcPr>
            <w:tcW w:w="1756" w:type="dxa"/>
          </w:tcPr>
          <w:p w:rsidR="00B73582" w:rsidRPr="00B22B6D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B22B6D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sz w:val="20"/>
                <w:szCs w:val="20"/>
              </w:rPr>
              <w:t>финансово-хозяйственного</w:t>
            </w:r>
            <w:proofErr w:type="gramEnd"/>
            <w:r w:rsidRPr="00D5586E"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257,00</w:t>
            </w: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615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73582" w:rsidRPr="00B22B6D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B73582" w:rsidRPr="00B22B6D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2D7E55" w:rsidRDefault="00B73582" w:rsidP="00E831F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73582" w:rsidRPr="00E038C0" w:rsidRDefault="00B73582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B73582" w:rsidRPr="00E038C0" w:rsidRDefault="00B73582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Лада Гранта </w:t>
            </w: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1050"/>
        </w:trPr>
        <w:tc>
          <w:tcPr>
            <w:tcW w:w="501" w:type="dxa"/>
            <w:vMerge w:val="restart"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ыкова Л.Р. </w:t>
            </w:r>
          </w:p>
        </w:tc>
        <w:tc>
          <w:tcPr>
            <w:tcW w:w="1756" w:type="dxa"/>
            <w:vMerge w:val="restart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</w:t>
            </w:r>
            <w:r w:rsidRPr="008B0767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 xml:space="preserve">циалист </w:t>
            </w:r>
            <w:proofErr w:type="gramStart"/>
            <w:r>
              <w:rPr>
                <w:sz w:val="20"/>
                <w:szCs w:val="20"/>
              </w:rPr>
              <w:t>финансово-хозяйст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B0767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383,56</w:t>
            </w: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105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821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C20A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B55AE4" w:rsidRDefault="00B73582" w:rsidP="00B55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FL130LADA VESTA</w:t>
            </w: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806,52</w:t>
            </w: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821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87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87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8B0767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F2703B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1518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8B0767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F2703B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63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8B0767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F2703B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63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8B0767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F2703B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63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8B0767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453"/>
        </w:trPr>
        <w:tc>
          <w:tcPr>
            <w:tcW w:w="501" w:type="dxa"/>
            <w:vMerge w:val="restart"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73582" w:rsidRPr="008B0767" w:rsidRDefault="00B73582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хутдинов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756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E34AC5">
              <w:rPr>
                <w:sz w:val="20"/>
                <w:szCs w:val="20"/>
              </w:rPr>
              <w:t>финансово-хозяйственного</w:t>
            </w:r>
            <w:proofErr w:type="gramEnd"/>
            <w:r w:rsidRPr="00E34AC5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 xml:space="preserve"> (декрет)</w:t>
            </w:r>
          </w:p>
        </w:tc>
        <w:tc>
          <w:tcPr>
            <w:tcW w:w="1260" w:type="dxa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850" w:type="dxa"/>
            <w:shd w:val="clear" w:color="auto" w:fill="auto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361,47</w:t>
            </w: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24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C20A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B73582" w:rsidRPr="00E34AC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850" w:type="dxa"/>
            <w:shd w:val="clear" w:color="auto" w:fill="auto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vMerge w:val="restart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693,20</w:t>
            </w:r>
          </w:p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251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Pr="00E34AC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60" w:type="dxa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</w:p>
        </w:tc>
        <w:tc>
          <w:tcPr>
            <w:tcW w:w="850" w:type="dxa"/>
            <w:shd w:val="clear" w:color="auto" w:fill="auto"/>
          </w:tcPr>
          <w:p w:rsidR="00B73582" w:rsidRPr="00D500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377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A383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B73582" w:rsidRPr="00FA3831" w:rsidRDefault="00B73582" w:rsidP="006F4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377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8B0767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Pr="00FA3831" w:rsidRDefault="00B73582" w:rsidP="006F420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585"/>
        </w:trPr>
        <w:tc>
          <w:tcPr>
            <w:tcW w:w="501" w:type="dxa"/>
            <w:vMerge w:val="restart"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3A09DA" w:rsidRDefault="00B73582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A09DA">
              <w:rPr>
                <w:sz w:val="20"/>
                <w:szCs w:val="20"/>
              </w:rPr>
              <w:t>Шайхутдинов</w:t>
            </w:r>
            <w:proofErr w:type="spellEnd"/>
            <w:r>
              <w:rPr>
                <w:sz w:val="20"/>
                <w:szCs w:val="20"/>
              </w:rPr>
              <w:t xml:space="preserve"> Р.Г.</w:t>
            </w:r>
          </w:p>
          <w:p w:rsidR="00B73582" w:rsidRPr="003A09DA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B73582" w:rsidRPr="003A09DA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3A09DA">
              <w:rPr>
                <w:sz w:val="20"/>
                <w:szCs w:val="20"/>
              </w:rPr>
              <w:lastRenderedPageBreak/>
              <w:t xml:space="preserve">Председатель комитета по </w:t>
            </w:r>
            <w:proofErr w:type="gramStart"/>
            <w:r w:rsidRPr="003A09DA">
              <w:rPr>
                <w:sz w:val="20"/>
                <w:szCs w:val="20"/>
              </w:rPr>
              <w:t>физической</w:t>
            </w:r>
            <w:proofErr w:type="gramEnd"/>
            <w:r w:rsidRPr="003A09DA">
              <w:rPr>
                <w:sz w:val="20"/>
                <w:szCs w:val="20"/>
              </w:rPr>
              <w:t xml:space="preserve"> </w:t>
            </w:r>
            <w:r w:rsidRPr="003A09DA">
              <w:rPr>
                <w:sz w:val="20"/>
                <w:szCs w:val="20"/>
              </w:rPr>
              <w:lastRenderedPageBreak/>
              <w:t>культуре и спорту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ИЖС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6432,58</w:t>
            </w:r>
          </w:p>
        </w:tc>
        <w:tc>
          <w:tcPr>
            <w:tcW w:w="1553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1156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3A09DA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Pr="003A09DA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-огород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42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3A09DA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73582" w:rsidRPr="003A09DA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285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982038" w:rsidRDefault="00B73582" w:rsidP="006F4201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а</w:t>
            </w:r>
            <w:r>
              <w:rPr>
                <w:sz w:val="20"/>
                <w:szCs w:val="20"/>
                <w:lang w:val="be-BY"/>
              </w:rPr>
              <w:tab/>
            </w:r>
          </w:p>
        </w:tc>
        <w:tc>
          <w:tcPr>
            <w:tcW w:w="1756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B73582" w:rsidRPr="003A09DA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>1507,0</w:t>
            </w:r>
          </w:p>
        </w:tc>
        <w:tc>
          <w:tcPr>
            <w:tcW w:w="851" w:type="dxa"/>
            <w:vMerge w:val="restart"/>
          </w:tcPr>
          <w:p w:rsidR="00B73582" w:rsidRPr="0068350C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73582" w:rsidRPr="00E038C0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195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Default="00B73582" w:rsidP="006F4201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8350C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Сад-огород</w:t>
            </w:r>
          </w:p>
        </w:tc>
        <w:tc>
          <w:tcPr>
            <w:tcW w:w="1260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195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Default="00B73582" w:rsidP="006F4201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781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Default="00B73582" w:rsidP="006F4201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B73582" w:rsidRPr="0068350C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582" w:rsidRPr="0068350C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450"/>
        </w:trPr>
        <w:tc>
          <w:tcPr>
            <w:tcW w:w="501" w:type="dxa"/>
            <w:vMerge w:val="restart"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C52833" w:rsidRDefault="00B73582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фиева Л.Р.</w:t>
            </w:r>
          </w:p>
        </w:tc>
        <w:tc>
          <w:tcPr>
            <w:tcW w:w="1756" w:type="dxa"/>
            <w:vMerge w:val="restart"/>
          </w:tcPr>
          <w:p w:rsidR="00B73582" w:rsidRPr="00C52833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 w:rsidRPr="00C52833">
              <w:rPr>
                <w:sz w:val="20"/>
                <w:szCs w:val="20"/>
              </w:rPr>
              <w:t>Ответственный секретарь</w:t>
            </w:r>
            <w:r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B73582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ГАЗ 33021</w:t>
            </w:r>
          </w:p>
          <w:p w:rsidR="00B73582" w:rsidRPr="00E038C0" w:rsidRDefault="00B73582" w:rsidP="009C7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Легковой автоприцеп МС</w:t>
            </w:r>
            <w:r w:rsidR="009C7FBE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22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219,80</w:t>
            </w:r>
          </w:p>
        </w:tc>
        <w:tc>
          <w:tcPr>
            <w:tcW w:w="1553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45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B73582" w:rsidRPr="00C52833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DA15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B73582" w:rsidRPr="006F0C12" w:rsidRDefault="00B73582" w:rsidP="00DA15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DA15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  <w:shd w:val="clear" w:color="auto" w:fill="auto"/>
          </w:tcPr>
          <w:p w:rsidR="00B73582" w:rsidRPr="00E038C0" w:rsidRDefault="00B73582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73582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45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B73582" w:rsidRPr="00C52833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850" w:type="dxa"/>
            <w:shd w:val="clear" w:color="auto" w:fill="auto"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73582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45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B73582" w:rsidRPr="00C52833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B73582" w:rsidRPr="00735F6A" w:rsidRDefault="00B73582">
            <w:pPr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73582" w:rsidRDefault="00B73582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321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73582" w:rsidRPr="00C52833" w:rsidRDefault="00B73582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B73582" w:rsidRPr="00C52833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  <w:shd w:val="clear" w:color="auto" w:fill="auto"/>
          </w:tcPr>
          <w:p w:rsidR="00B73582" w:rsidRPr="00735F6A" w:rsidRDefault="00B73582">
            <w:pPr>
              <w:rPr>
                <w:rFonts w:ascii="Times New Roman" w:hAnsi="Times New Roman"/>
                <w:sz w:val="20"/>
                <w:szCs w:val="20"/>
              </w:rPr>
            </w:pPr>
            <w:r w:rsidRPr="00735F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73582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82" w:rsidRPr="00E038C0" w:rsidTr="0082584F">
        <w:trPr>
          <w:trHeight w:val="660"/>
        </w:trPr>
        <w:tc>
          <w:tcPr>
            <w:tcW w:w="501" w:type="dxa"/>
            <w:vMerge/>
          </w:tcPr>
          <w:p w:rsidR="00B73582" w:rsidRPr="00127BD0" w:rsidRDefault="00B73582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73582" w:rsidRPr="00C52833" w:rsidRDefault="00B73582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B73582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B73582" w:rsidRPr="00C52833" w:rsidRDefault="00B73582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B73582" w:rsidRPr="006F0C12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B73582" w:rsidRPr="002D7E55" w:rsidRDefault="00B73582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322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B73582" w:rsidRPr="00E038C0" w:rsidRDefault="00B7358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6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735F6A" w:rsidRDefault="00E1065D" w:rsidP="00C35DDA">
            <w:pPr>
              <w:rPr>
                <w:sz w:val="20"/>
              </w:rPr>
            </w:pPr>
            <w:r w:rsidRPr="00735F6A">
              <w:rPr>
                <w:sz w:val="20"/>
              </w:rPr>
              <w:t>гараж</w:t>
            </w:r>
          </w:p>
        </w:tc>
        <w:tc>
          <w:tcPr>
            <w:tcW w:w="1134" w:type="dxa"/>
          </w:tcPr>
          <w:p w:rsidR="00E1065D" w:rsidRPr="00735F6A" w:rsidRDefault="00E1065D" w:rsidP="00C35DDA">
            <w:pPr>
              <w:rPr>
                <w:sz w:val="20"/>
              </w:rPr>
            </w:pPr>
            <w:r w:rsidRPr="00735F6A">
              <w:rPr>
                <w:sz w:val="20"/>
              </w:rPr>
              <w:t>19,8</w:t>
            </w:r>
          </w:p>
        </w:tc>
        <w:tc>
          <w:tcPr>
            <w:tcW w:w="851" w:type="dxa"/>
          </w:tcPr>
          <w:p w:rsidR="00E1065D" w:rsidRDefault="00E1065D" w:rsidP="00C35DDA">
            <w:r w:rsidRPr="00E21A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DDA" w:rsidRPr="00E038C0" w:rsidTr="00C35DDA">
        <w:trPr>
          <w:trHeight w:val="1786"/>
        </w:trPr>
        <w:tc>
          <w:tcPr>
            <w:tcW w:w="501" w:type="dxa"/>
            <w:vMerge/>
          </w:tcPr>
          <w:p w:rsidR="00C35DDA" w:rsidRPr="00127BD0" w:rsidRDefault="00C35DDA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35DDA" w:rsidRPr="00C52833" w:rsidRDefault="00C35DDA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FF66FA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C35DDA" w:rsidRDefault="00C35DDA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35DDA" w:rsidRPr="006F0C12" w:rsidRDefault="00C35DDA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C35DDA" w:rsidRPr="006F0C12" w:rsidRDefault="00C35DDA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C35DDA" w:rsidRPr="006F0C12" w:rsidRDefault="00C35DDA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C35DDA" w:rsidRPr="00E038C0" w:rsidRDefault="00C35DDA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35DDA" w:rsidRPr="002D7E55" w:rsidRDefault="00C35DDA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DA" w:rsidRPr="00E038C0" w:rsidRDefault="00C35D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DA" w:rsidRPr="00E038C0" w:rsidRDefault="00C35D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C35DDA" w:rsidRPr="00E038C0" w:rsidRDefault="00C35D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C35DDA" w:rsidRPr="00E038C0" w:rsidRDefault="00C35D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35DDA" w:rsidRPr="00E038C0" w:rsidRDefault="00C35D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DDA" w:rsidRPr="00E038C0" w:rsidTr="00C35DDA">
        <w:trPr>
          <w:trHeight w:val="1786"/>
        </w:trPr>
        <w:tc>
          <w:tcPr>
            <w:tcW w:w="501" w:type="dxa"/>
            <w:vMerge/>
          </w:tcPr>
          <w:p w:rsidR="00C35DDA" w:rsidRPr="00127BD0" w:rsidRDefault="00C35DDA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35DDA" w:rsidRPr="00FF66FA" w:rsidRDefault="00C35DDA" w:rsidP="00DA1504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FF66FA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C35DDA" w:rsidRDefault="00C35DDA" w:rsidP="00DA150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35DDA" w:rsidRPr="006F0C12" w:rsidRDefault="00C35DDA" w:rsidP="00DA15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C35DDA" w:rsidRPr="006F0C12" w:rsidRDefault="00C35DDA" w:rsidP="00DA15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C35DDA" w:rsidRPr="006F0C12" w:rsidRDefault="00C35DDA" w:rsidP="00DA150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C35DDA" w:rsidRDefault="00C35DDA" w:rsidP="00DA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35DDA" w:rsidRPr="002D7E55" w:rsidRDefault="00C35DDA" w:rsidP="00DA150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DDA" w:rsidRPr="00E038C0" w:rsidRDefault="00C35DDA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5DDA" w:rsidRDefault="00C35DDA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C35DDA" w:rsidRPr="00E038C0" w:rsidRDefault="00C35D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C35DDA" w:rsidRPr="00E038C0" w:rsidRDefault="00C35D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35DDA" w:rsidRPr="00E038C0" w:rsidRDefault="00C35DDA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5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D5000C">
              <w:rPr>
                <w:sz w:val="20"/>
                <w:szCs w:val="20"/>
                <w:lang w:val="be-BY"/>
              </w:rPr>
              <w:t xml:space="preserve">Гатиатуллина </w:t>
            </w:r>
            <w:r>
              <w:rPr>
                <w:sz w:val="20"/>
                <w:szCs w:val="20"/>
                <w:lang w:val="be-BY"/>
              </w:rPr>
              <w:t>Ф.Г.</w:t>
            </w:r>
          </w:p>
        </w:tc>
        <w:tc>
          <w:tcPr>
            <w:tcW w:w="1756" w:type="dxa"/>
            <w:vMerge w:val="restart"/>
          </w:tcPr>
          <w:p w:rsidR="00E1065D" w:rsidRPr="00D5000C" w:rsidRDefault="00E1065D" w:rsidP="00F91C30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 xml:space="preserve">сектором по </w:t>
            </w:r>
            <w:proofErr w:type="gramStart"/>
            <w:r>
              <w:rPr>
                <w:sz w:val="20"/>
                <w:szCs w:val="20"/>
              </w:rPr>
              <w:t>организационной</w:t>
            </w:r>
            <w:proofErr w:type="gramEnd"/>
            <w:r>
              <w:rPr>
                <w:sz w:val="20"/>
                <w:szCs w:val="20"/>
              </w:rPr>
              <w:t xml:space="preserve"> работе и делопроизводству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садоводства </w:t>
            </w:r>
            <w:r w:rsidRPr="000D5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826,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0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садоводства </w:t>
            </w:r>
            <w:r w:rsidRPr="000D5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AF035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AF035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026,26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4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целях строительства и размещения гараж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Default="00E1065D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8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Каримов А.М. </w:t>
            </w:r>
          </w:p>
        </w:tc>
        <w:tc>
          <w:tcPr>
            <w:tcW w:w="1756" w:type="dxa"/>
          </w:tcPr>
          <w:p w:rsidR="00E1065D" w:rsidRPr="00D5000C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рхитектор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</w:tcPr>
          <w:p w:rsidR="00E1065D" w:rsidRPr="00AF035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076,16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9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8E48F2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283,3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c>
          <w:tcPr>
            <w:tcW w:w="501" w:type="dxa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AC093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AC0934">
              <w:rPr>
                <w:sz w:val="20"/>
                <w:szCs w:val="20"/>
              </w:rPr>
              <w:t xml:space="preserve">Зюзина </w:t>
            </w:r>
            <w:r>
              <w:rPr>
                <w:sz w:val="20"/>
                <w:szCs w:val="20"/>
              </w:rPr>
              <w:t>О.В.</w:t>
            </w:r>
          </w:p>
        </w:tc>
        <w:tc>
          <w:tcPr>
            <w:tcW w:w="1756" w:type="dxa"/>
          </w:tcPr>
          <w:p w:rsidR="00E1065D" w:rsidRPr="00AC093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сектора  </w:t>
            </w:r>
            <w:r w:rsidRPr="00AC0934">
              <w:rPr>
                <w:sz w:val="20"/>
                <w:szCs w:val="20"/>
              </w:rPr>
              <w:t xml:space="preserve"> органа опеки и попечительств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106,39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88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миева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756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FF66FA">
              <w:rPr>
                <w:sz w:val="20"/>
                <w:szCs w:val="20"/>
              </w:rPr>
              <w:t>специалист органа опеки и попечительств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130,0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9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E11E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6C62EB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2128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E1065D" w:rsidRPr="00E02128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Liana 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413,1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8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2128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6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1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E34AC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1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6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E34AC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2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C20A12">
              <w:rPr>
                <w:sz w:val="20"/>
                <w:szCs w:val="20"/>
              </w:rPr>
              <w:t>Насыйрова</w:t>
            </w:r>
            <w:proofErr w:type="spellEnd"/>
            <w:r w:rsidRPr="00C20A12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756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1065D" w:rsidRPr="002D7E55" w:rsidRDefault="00647937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1065D" w:rsidRPr="00E038C0" w:rsidRDefault="0064793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851" w:type="dxa"/>
            <w:vMerge w:val="restart"/>
          </w:tcPr>
          <w:p w:rsidR="00E1065D" w:rsidRPr="00E038C0" w:rsidRDefault="0064793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96,68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2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E1065D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4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0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E11E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CF1117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CF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CF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CF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vMerge w:val="restart"/>
          </w:tcPr>
          <w:p w:rsidR="00E1065D" w:rsidRPr="00E038C0" w:rsidRDefault="003A4E28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519,01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7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7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E6602E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E1065D" w:rsidRPr="006F0C12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E1065D" w:rsidRPr="002D7E55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7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Pr="006F0C12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E1065D" w:rsidRPr="002D7E55" w:rsidRDefault="00E1065D" w:rsidP="00E6602E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7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E02128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6602E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6602E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6602E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8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</w:t>
            </w:r>
            <w:r w:rsidRPr="00C20A12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 xml:space="preserve">Земельный участок </w:t>
            </w:r>
            <w:r w:rsidRPr="00E02128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lastRenderedPageBreak/>
              <w:t>484,0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8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E02128" w:rsidRDefault="00E1065D" w:rsidP="002E6FC6">
            <w:pPr>
              <w:spacing w:line="192" w:lineRule="auto"/>
              <w:rPr>
                <w:sz w:val="20"/>
                <w:szCs w:val="20"/>
              </w:rPr>
            </w:pPr>
            <w:r w:rsidRPr="00E6602E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1065D" w:rsidRDefault="00E1065D" w:rsidP="002E6FC6">
            <w:pPr>
              <w:spacing w:line="192" w:lineRule="auto"/>
              <w:rPr>
                <w:sz w:val="20"/>
                <w:szCs w:val="20"/>
              </w:rPr>
            </w:pPr>
            <w:r w:rsidRPr="00E6602E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</w:tcPr>
          <w:p w:rsidR="00E1065D" w:rsidRDefault="00E1065D" w:rsidP="002E6FC6">
            <w:pPr>
              <w:spacing w:line="192" w:lineRule="auto"/>
              <w:rPr>
                <w:sz w:val="20"/>
                <w:szCs w:val="20"/>
              </w:rPr>
            </w:pPr>
            <w:r w:rsidRPr="00E6602E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2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20"/>
        </w:trPr>
        <w:tc>
          <w:tcPr>
            <w:tcW w:w="501" w:type="dxa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хразиев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756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D2444A">
              <w:rPr>
                <w:sz w:val="20"/>
                <w:szCs w:val="20"/>
              </w:rPr>
              <w:t>Главный специали</w:t>
            </w:r>
            <w:proofErr w:type="gramStart"/>
            <w:r w:rsidRPr="00D2444A">
              <w:rPr>
                <w:sz w:val="20"/>
                <w:szCs w:val="20"/>
              </w:rPr>
              <w:t>ст в сф</w:t>
            </w:r>
            <w:proofErr w:type="gramEnd"/>
            <w:r w:rsidRPr="00D2444A">
              <w:rPr>
                <w:sz w:val="20"/>
                <w:szCs w:val="20"/>
              </w:rPr>
              <w:t>ере закуп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E02128" w:rsidRDefault="009C7FBE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089,0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20"/>
        </w:trPr>
        <w:tc>
          <w:tcPr>
            <w:tcW w:w="501" w:type="dxa"/>
            <w:vMerge w:val="restart"/>
          </w:tcPr>
          <w:p w:rsidR="00E1065D" w:rsidRPr="00127BD0" w:rsidRDefault="00E1065D" w:rsidP="00842E9D">
            <w:pPr>
              <w:spacing w:after="0" w:line="192" w:lineRule="auto"/>
              <w:ind w:left="141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Pr="00D2444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E02128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D2444A"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D2444A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2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D2444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E02128" w:rsidRDefault="009C7FBE" w:rsidP="005E3A2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5E3A2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E1065D" w:rsidRDefault="00E1065D" w:rsidP="005E3A2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8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бьева Ю.А. </w:t>
            </w:r>
          </w:p>
        </w:tc>
        <w:tc>
          <w:tcPr>
            <w:tcW w:w="1756" w:type="dxa"/>
          </w:tcPr>
          <w:p w:rsidR="00E1065D" w:rsidRPr="002D7E55" w:rsidRDefault="00E1065D" w:rsidP="002E6FC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</w:t>
            </w:r>
            <w:proofErr w:type="gramStart"/>
            <w:r>
              <w:rPr>
                <w:sz w:val="20"/>
                <w:szCs w:val="20"/>
              </w:rPr>
              <w:t>ст в сф</w:t>
            </w:r>
            <w:proofErr w:type="gramEnd"/>
            <w:r>
              <w:rPr>
                <w:sz w:val="20"/>
                <w:szCs w:val="20"/>
              </w:rPr>
              <w:t>ере закупок</w:t>
            </w:r>
          </w:p>
        </w:tc>
        <w:tc>
          <w:tcPr>
            <w:tcW w:w="1260" w:type="dxa"/>
          </w:tcPr>
          <w:p w:rsidR="00E1065D" w:rsidRPr="003E0CCB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1B74B7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815,67</w:t>
            </w:r>
          </w:p>
        </w:tc>
        <w:tc>
          <w:tcPr>
            <w:tcW w:w="1553" w:type="dxa"/>
          </w:tcPr>
          <w:p w:rsidR="00E1065D" w:rsidRPr="00D651A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4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E11E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 ВАЗ 21141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771,91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4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E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5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5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4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рахимова</w:t>
            </w:r>
            <w:proofErr w:type="spellEnd"/>
            <w:r>
              <w:rPr>
                <w:sz w:val="20"/>
                <w:szCs w:val="20"/>
              </w:rPr>
              <w:t xml:space="preserve"> Р.М. </w:t>
            </w:r>
          </w:p>
        </w:tc>
        <w:tc>
          <w:tcPr>
            <w:tcW w:w="1756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жизнеобеспечения,</w:t>
            </w:r>
            <w:r w:rsidRPr="00C20A12">
              <w:rPr>
                <w:sz w:val="20"/>
                <w:szCs w:val="20"/>
              </w:rPr>
              <w:t xml:space="preserve"> по капитальному строительству, транспорту и связи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992,93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1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E11E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4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Лагуна 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924,81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1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B10FD6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1065D" w:rsidRPr="00B10FD6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1065D" w:rsidRPr="00B10FD6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Default="00E1065D" w:rsidP="004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0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0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B10FD6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1065D" w:rsidRPr="00B10FD6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1065D" w:rsidRPr="00B10FD6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5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C97A1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97A1A">
              <w:rPr>
                <w:sz w:val="20"/>
                <w:szCs w:val="20"/>
                <w:lang w:val="be-BY"/>
              </w:rPr>
              <w:t xml:space="preserve">Васфиева </w:t>
            </w:r>
            <w:r>
              <w:rPr>
                <w:sz w:val="20"/>
                <w:szCs w:val="20"/>
                <w:lang w:val="be-BY"/>
              </w:rPr>
              <w:t>С.Р.</w:t>
            </w:r>
          </w:p>
        </w:tc>
        <w:tc>
          <w:tcPr>
            <w:tcW w:w="1756" w:type="dxa"/>
          </w:tcPr>
          <w:p w:rsidR="00E1065D" w:rsidRPr="00C97A1A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начальника экономического отдел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141,7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2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C97A1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BA161C"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E1065D" w:rsidRPr="00C97A1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2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BA161C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аттахова Ю.М.</w:t>
            </w:r>
          </w:p>
        </w:tc>
        <w:tc>
          <w:tcPr>
            <w:tcW w:w="1756" w:type="dxa"/>
          </w:tcPr>
          <w:p w:rsidR="00E1065D" w:rsidRPr="00C97A1A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ЖКХ и природопользованию сектора жизнеобеспечения и строительства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70,69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2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BA161C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E1065D" w:rsidRPr="00C97A1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8C52EA" w:rsidRDefault="00E1065D" w:rsidP="008843EC">
            <w:pPr>
              <w:rPr>
                <w:sz w:val="20"/>
              </w:rPr>
            </w:pPr>
            <w:r w:rsidRPr="008C52EA">
              <w:rPr>
                <w:sz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1065D" w:rsidRPr="008C52EA" w:rsidRDefault="00E1065D" w:rsidP="008843EC">
            <w:pPr>
              <w:rPr>
                <w:sz w:val="20"/>
              </w:rPr>
            </w:pPr>
            <w:r w:rsidRPr="008C52EA">
              <w:rPr>
                <w:sz w:val="20"/>
              </w:rPr>
              <w:t>39,5</w:t>
            </w:r>
          </w:p>
        </w:tc>
        <w:tc>
          <w:tcPr>
            <w:tcW w:w="850" w:type="dxa"/>
            <w:shd w:val="clear" w:color="auto" w:fill="auto"/>
          </w:tcPr>
          <w:p w:rsidR="00E1065D" w:rsidRPr="008C52EA" w:rsidRDefault="00E1065D" w:rsidP="008843EC">
            <w:pPr>
              <w:rPr>
                <w:sz w:val="20"/>
              </w:rPr>
            </w:pPr>
            <w:r w:rsidRPr="008C52EA">
              <w:rPr>
                <w:sz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977,96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2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BA161C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8C52EA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1065D" w:rsidRPr="00C97A1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 А.М.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A161C">
              <w:rPr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1F2051">
              <w:rPr>
                <w:sz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192,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BA161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1F2051">
              <w:rPr>
                <w:sz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9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E11E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E1065D" w:rsidRPr="00BA161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20,02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9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BA161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1778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8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260" w:type="dxa"/>
            <w:vMerge w:val="restart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 w:rsidRPr="001778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E1065D" w:rsidRDefault="00E1065D" w:rsidP="00177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8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260" w:type="dxa"/>
            <w:vMerge w:val="restart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 w:rsidRPr="001778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E1065D" w:rsidRDefault="00E1065D" w:rsidP="00177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8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260" w:type="dxa"/>
            <w:vMerge w:val="restart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1778C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1778C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1F4CDB">
            <w:pPr>
              <w:spacing w:line="192" w:lineRule="auto"/>
              <w:rPr>
                <w:sz w:val="20"/>
                <w:szCs w:val="20"/>
              </w:rPr>
            </w:pPr>
            <w:r w:rsidRPr="001778C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Default="00E1065D" w:rsidP="001F4CD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E1065D" w:rsidRDefault="00E1065D" w:rsidP="001F4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8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c>
          <w:tcPr>
            <w:tcW w:w="501" w:type="dxa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E00960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иянц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756" w:type="dxa"/>
          </w:tcPr>
          <w:p w:rsidR="00E1065D" w:rsidRPr="00E00960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0960">
              <w:rPr>
                <w:sz w:val="20"/>
                <w:szCs w:val="20"/>
              </w:rPr>
              <w:t xml:space="preserve">Заведующий сектором по </w:t>
            </w:r>
            <w:proofErr w:type="gramStart"/>
            <w:r w:rsidRPr="00E00960">
              <w:rPr>
                <w:sz w:val="20"/>
                <w:szCs w:val="20"/>
              </w:rPr>
              <w:t>мобилизационной</w:t>
            </w:r>
            <w:proofErr w:type="gramEnd"/>
            <w:r w:rsidRPr="00E00960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260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81,00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9" w:rsidRPr="00E038C0" w:rsidTr="0082584F">
        <w:trPr>
          <w:trHeight w:val="381"/>
        </w:trPr>
        <w:tc>
          <w:tcPr>
            <w:tcW w:w="501" w:type="dxa"/>
            <w:vMerge w:val="restart"/>
          </w:tcPr>
          <w:p w:rsidR="00B11679" w:rsidRPr="00127BD0" w:rsidRDefault="00B11679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11679" w:rsidRDefault="00B11679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варов</w:t>
            </w:r>
            <w:proofErr w:type="spellEnd"/>
            <w:r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1756" w:type="dxa"/>
            <w:vMerge w:val="restart"/>
          </w:tcPr>
          <w:p w:rsidR="00B11679" w:rsidRDefault="00B1167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ГО </w:t>
            </w:r>
            <w:r>
              <w:rPr>
                <w:sz w:val="20"/>
                <w:szCs w:val="20"/>
              </w:rPr>
              <w:lastRenderedPageBreak/>
              <w:t>и ЧС</w:t>
            </w:r>
          </w:p>
        </w:tc>
        <w:tc>
          <w:tcPr>
            <w:tcW w:w="1260" w:type="dxa"/>
          </w:tcPr>
          <w:p w:rsidR="00B11679" w:rsidRPr="002D7E55" w:rsidRDefault="00B1167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емельный участок  </w:t>
            </w:r>
            <w:r>
              <w:rPr>
                <w:sz w:val="20"/>
                <w:szCs w:val="20"/>
              </w:rPr>
              <w:lastRenderedPageBreak/>
              <w:t>ЛПХ</w:t>
            </w:r>
          </w:p>
        </w:tc>
        <w:tc>
          <w:tcPr>
            <w:tcW w:w="1260" w:type="dxa"/>
          </w:tcPr>
          <w:p w:rsidR="00B11679" w:rsidRPr="00E038C0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B11679" w:rsidRPr="00E038C0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0" w:type="dxa"/>
            <w:shd w:val="clear" w:color="auto" w:fill="auto"/>
          </w:tcPr>
          <w:p w:rsidR="00B11679" w:rsidRPr="002D7E55" w:rsidRDefault="00B1167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B11679" w:rsidRPr="002D7E55" w:rsidRDefault="00B1167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11679" w:rsidRPr="00E038C0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  <w:vMerge w:val="restart"/>
          </w:tcPr>
          <w:p w:rsidR="00B11679" w:rsidRPr="00E038C0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B11679" w:rsidRPr="00E038C0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322" w:type="dxa"/>
            <w:vMerge w:val="restart"/>
          </w:tcPr>
          <w:p w:rsidR="00B11679" w:rsidRPr="00E038C0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107,35</w:t>
            </w:r>
          </w:p>
        </w:tc>
        <w:tc>
          <w:tcPr>
            <w:tcW w:w="1553" w:type="dxa"/>
            <w:vMerge w:val="restart"/>
          </w:tcPr>
          <w:p w:rsidR="00B11679" w:rsidRPr="00E038C0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9" w:rsidRPr="00E038C0" w:rsidTr="0082584F">
        <w:trPr>
          <w:trHeight w:val="381"/>
        </w:trPr>
        <w:tc>
          <w:tcPr>
            <w:tcW w:w="501" w:type="dxa"/>
            <w:vMerge/>
          </w:tcPr>
          <w:p w:rsidR="00B11679" w:rsidRPr="00127BD0" w:rsidRDefault="00B11679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11679" w:rsidRDefault="00B1167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B11679" w:rsidRDefault="00B1167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11679" w:rsidRDefault="00B1167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B11679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B11679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0" w:type="dxa"/>
            <w:shd w:val="clear" w:color="auto" w:fill="auto"/>
          </w:tcPr>
          <w:p w:rsidR="00B11679" w:rsidRDefault="00B1167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B11679" w:rsidRDefault="00B1167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1679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1679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11679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B11679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B11679" w:rsidRPr="00E038C0" w:rsidRDefault="00B1167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0A9" w:rsidRPr="00E038C0" w:rsidTr="0082584F">
        <w:trPr>
          <w:trHeight w:val="390"/>
        </w:trPr>
        <w:tc>
          <w:tcPr>
            <w:tcW w:w="501" w:type="dxa"/>
            <w:vMerge/>
          </w:tcPr>
          <w:p w:rsidR="003810A9" w:rsidRPr="00127BD0" w:rsidRDefault="003810A9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810A9" w:rsidRPr="00BA161C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  <w:vMerge w:val="restart"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3810A9" w:rsidRPr="002D7E55" w:rsidRDefault="003810A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vMerge w:val="restart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0A9" w:rsidRPr="00E038C0" w:rsidTr="0082584F">
        <w:trPr>
          <w:trHeight w:val="390"/>
        </w:trPr>
        <w:tc>
          <w:tcPr>
            <w:tcW w:w="501" w:type="dxa"/>
            <w:vMerge/>
          </w:tcPr>
          <w:p w:rsidR="003810A9" w:rsidRPr="00127BD0" w:rsidRDefault="003810A9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810A9" w:rsidRPr="00BA161C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810A9" w:rsidRPr="002D7E55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322" w:type="dxa"/>
            <w:vMerge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0A9" w:rsidRPr="00E038C0" w:rsidTr="0082584F">
        <w:trPr>
          <w:trHeight w:val="390"/>
        </w:trPr>
        <w:tc>
          <w:tcPr>
            <w:tcW w:w="501" w:type="dxa"/>
            <w:vMerge/>
          </w:tcPr>
          <w:p w:rsidR="003810A9" w:rsidRPr="00127BD0" w:rsidRDefault="003810A9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810A9" w:rsidRPr="00BA161C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0" w:type="dxa"/>
            <w:shd w:val="clear" w:color="auto" w:fill="auto"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3810A9" w:rsidRPr="002D7E55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BA161C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48,36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0A9" w:rsidRPr="00E038C0" w:rsidTr="0082584F">
        <w:trPr>
          <w:trHeight w:val="185"/>
        </w:trPr>
        <w:tc>
          <w:tcPr>
            <w:tcW w:w="501" w:type="dxa"/>
            <w:vMerge/>
          </w:tcPr>
          <w:p w:rsidR="003810A9" w:rsidRPr="00127BD0" w:rsidRDefault="003810A9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810A9" w:rsidRPr="002D7E55" w:rsidRDefault="003810A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260" w:type="dxa"/>
            <w:vMerge w:val="restart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10A9" w:rsidRPr="002D7E55" w:rsidRDefault="003810A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vMerge w:val="restart"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Merge w:val="restart"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0A9" w:rsidRPr="00E038C0" w:rsidTr="0082584F">
        <w:trPr>
          <w:trHeight w:val="185"/>
        </w:trPr>
        <w:tc>
          <w:tcPr>
            <w:tcW w:w="501" w:type="dxa"/>
            <w:vMerge/>
          </w:tcPr>
          <w:p w:rsidR="003810A9" w:rsidRPr="00127BD0" w:rsidRDefault="003810A9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810A9" w:rsidRPr="002D7E55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10A9" w:rsidRPr="002D7E55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0A9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10A9" w:rsidRDefault="003810A9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810A9" w:rsidRPr="00E038C0" w:rsidRDefault="003810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85D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38010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5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07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зина</w:t>
            </w:r>
            <w:proofErr w:type="spellEnd"/>
            <w:r>
              <w:rPr>
                <w:sz w:val="20"/>
                <w:szCs w:val="20"/>
              </w:rPr>
              <w:t xml:space="preserve"> Ю.Г. </w:t>
            </w:r>
          </w:p>
        </w:tc>
        <w:tc>
          <w:tcPr>
            <w:tcW w:w="1756" w:type="dxa"/>
          </w:tcPr>
          <w:p w:rsidR="00E1065D" w:rsidRDefault="00E1065D" w:rsidP="00B85D9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экономического отдел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007,56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2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DE11E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6D419C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903,0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3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4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3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6A16E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4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6A16EE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8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ипова</w:t>
            </w:r>
            <w:proofErr w:type="spellEnd"/>
            <w:r>
              <w:rPr>
                <w:sz w:val="20"/>
                <w:szCs w:val="20"/>
              </w:rPr>
              <w:t xml:space="preserve"> Т.Г. </w:t>
            </w:r>
          </w:p>
        </w:tc>
        <w:tc>
          <w:tcPr>
            <w:tcW w:w="1756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3F7A02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927,0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9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112,01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9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020"/>
        </w:trPr>
        <w:tc>
          <w:tcPr>
            <w:tcW w:w="501" w:type="dxa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мутова</w:t>
            </w:r>
            <w:proofErr w:type="spellEnd"/>
            <w:r>
              <w:rPr>
                <w:sz w:val="20"/>
                <w:szCs w:val="20"/>
              </w:rPr>
              <w:t xml:space="preserve"> Л.А. </w:t>
            </w:r>
          </w:p>
        </w:tc>
        <w:tc>
          <w:tcPr>
            <w:tcW w:w="1756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юрисконсульт 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912,0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73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84362">
              <w:rPr>
                <w:sz w:val="20"/>
                <w:szCs w:val="20"/>
                <w:lang w:val="be-BY"/>
              </w:rPr>
              <w:t xml:space="preserve">Валиуллина </w:t>
            </w:r>
            <w:r>
              <w:rPr>
                <w:sz w:val="20"/>
                <w:szCs w:val="20"/>
                <w:lang w:val="be-BY"/>
              </w:rPr>
              <w:t>Э.Х.</w:t>
            </w:r>
          </w:p>
        </w:tc>
        <w:tc>
          <w:tcPr>
            <w:tcW w:w="1756" w:type="dxa"/>
            <w:vMerge w:val="restart"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хивным</w:t>
            </w:r>
            <w:proofErr w:type="spellEnd"/>
            <w:r>
              <w:rPr>
                <w:sz w:val="20"/>
                <w:szCs w:val="20"/>
              </w:rPr>
              <w:t xml:space="preserve"> отделом 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325,92</w:t>
            </w:r>
          </w:p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6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660AD1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660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7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7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E11E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847,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0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7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0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0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E34AC5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8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E34AC5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81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E34AC5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ильфанова Лилия Гадылхановна</w:t>
            </w:r>
          </w:p>
        </w:tc>
        <w:tc>
          <w:tcPr>
            <w:tcW w:w="1756" w:type="dxa"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-хозяйственного отдел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191,0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8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E34AC5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220F33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1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220F33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хаитдинова И.М.</w:t>
            </w:r>
          </w:p>
        </w:tc>
        <w:tc>
          <w:tcPr>
            <w:tcW w:w="1756" w:type="dxa"/>
            <w:vMerge w:val="restart"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ЖКХ и природопользованию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</w:t>
            </w:r>
          </w:p>
        </w:tc>
        <w:tc>
          <w:tcPr>
            <w:tcW w:w="851" w:type="dxa"/>
          </w:tcPr>
          <w:p w:rsidR="00E1065D" w:rsidRDefault="00E1065D">
            <w:r w:rsidRPr="00AD7AEF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996051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99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NGOO</w:t>
            </w:r>
            <w:r>
              <w:rPr>
                <w:rFonts w:ascii="Times New Roman" w:hAnsi="Times New Roman"/>
                <w:sz w:val="20"/>
                <w:szCs w:val="20"/>
              </w:rPr>
              <w:t>; Сельскохозяй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нная техника Трактор Т-40АМ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0837,17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1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851" w:type="dxa"/>
          </w:tcPr>
          <w:p w:rsidR="00E1065D" w:rsidRDefault="00E1065D">
            <w:r w:rsidRPr="00AD7AEF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1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E1065D" w:rsidRDefault="00E1065D">
            <w:r w:rsidRPr="00AD7AEF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81"/>
        </w:trPr>
        <w:tc>
          <w:tcPr>
            <w:tcW w:w="501" w:type="dxa"/>
            <w:vMerge w:val="restart"/>
          </w:tcPr>
          <w:p w:rsidR="00E1065D" w:rsidRPr="00127BD0" w:rsidRDefault="00E1065D" w:rsidP="0001153D">
            <w:pPr>
              <w:spacing w:after="0" w:line="192" w:lineRule="auto"/>
              <w:ind w:left="141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220F33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01153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851" w:type="dxa"/>
          </w:tcPr>
          <w:p w:rsidR="00E1065D" w:rsidRDefault="00E1065D">
            <w:r w:rsidRPr="00A52B80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2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«Казанка-М», прицеп марки «</w:t>
            </w:r>
            <w:r w:rsidR="0062728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ПТС-4»</w:t>
            </w: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8,18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81"/>
        </w:trPr>
        <w:tc>
          <w:tcPr>
            <w:tcW w:w="501" w:type="dxa"/>
            <w:vMerge/>
          </w:tcPr>
          <w:p w:rsidR="00E1065D" w:rsidRPr="00127BD0" w:rsidRDefault="00E1065D" w:rsidP="0001153D">
            <w:pPr>
              <w:spacing w:after="0" w:line="192" w:lineRule="auto"/>
              <w:ind w:left="141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220F33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Default="00E1065D" w:rsidP="0001153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E1065D" w:rsidRDefault="00E1065D">
            <w:r w:rsidRPr="00A52B80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81"/>
        </w:trPr>
        <w:tc>
          <w:tcPr>
            <w:tcW w:w="501" w:type="dxa"/>
            <w:vMerge/>
          </w:tcPr>
          <w:p w:rsidR="00E1065D" w:rsidRPr="00127BD0" w:rsidRDefault="00E1065D" w:rsidP="0001153D">
            <w:pPr>
              <w:spacing w:after="0" w:line="192" w:lineRule="auto"/>
              <w:ind w:left="141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220F33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C8436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07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дули</w:t>
            </w:r>
            <w:r w:rsidRPr="007B6754"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756" w:type="dxa"/>
            <w:vMerge w:val="restart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Заместитель начальника отдела</w:t>
            </w:r>
            <w:r>
              <w:rPr>
                <w:sz w:val="20"/>
                <w:szCs w:val="20"/>
              </w:rPr>
              <w:t xml:space="preserve"> сельского хозяйства </w:t>
            </w:r>
          </w:p>
        </w:tc>
        <w:tc>
          <w:tcPr>
            <w:tcW w:w="1260" w:type="dxa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850" w:type="dxa"/>
            <w:shd w:val="clear" w:color="auto" w:fill="auto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420,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7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83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1065D" w:rsidRPr="007B675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47" w:rsidRPr="00E038C0" w:rsidTr="0082584F">
        <w:trPr>
          <w:trHeight w:val="398"/>
        </w:trPr>
        <w:tc>
          <w:tcPr>
            <w:tcW w:w="501" w:type="dxa"/>
            <w:vMerge w:val="restart"/>
          </w:tcPr>
          <w:p w:rsidR="00C23F47" w:rsidRPr="00127BD0" w:rsidRDefault="00C23F47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аров</w:t>
            </w:r>
            <w:proofErr w:type="spellEnd"/>
            <w:r>
              <w:rPr>
                <w:sz w:val="20"/>
                <w:szCs w:val="20"/>
              </w:rPr>
              <w:t xml:space="preserve"> З.Г. </w:t>
            </w:r>
          </w:p>
        </w:tc>
        <w:tc>
          <w:tcPr>
            <w:tcW w:w="1756" w:type="dxa"/>
            <w:vMerge w:val="restart"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зоотехник </w:t>
            </w:r>
          </w:p>
        </w:tc>
        <w:tc>
          <w:tcPr>
            <w:tcW w:w="1260" w:type="dxa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Pr="00C06674">
              <w:rPr>
                <w:sz w:val="20"/>
                <w:szCs w:val="20"/>
              </w:rPr>
              <w:t>ом</w:t>
            </w:r>
          </w:p>
        </w:tc>
        <w:tc>
          <w:tcPr>
            <w:tcW w:w="1260" w:type="dxa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C23F47" w:rsidRPr="002D7E55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1" w:type="dxa"/>
            <w:vMerge w:val="restart"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C23F47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C23F47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УАЗ-969М</w:t>
            </w:r>
          </w:p>
          <w:p w:rsidR="00C23F47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 330210</w:t>
            </w:r>
          </w:p>
        </w:tc>
        <w:tc>
          <w:tcPr>
            <w:tcW w:w="1322" w:type="dxa"/>
            <w:vMerge w:val="restart"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106,00</w:t>
            </w:r>
          </w:p>
        </w:tc>
        <w:tc>
          <w:tcPr>
            <w:tcW w:w="1553" w:type="dxa"/>
            <w:vMerge w:val="restart"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47" w:rsidRPr="00E038C0" w:rsidTr="0082584F">
        <w:trPr>
          <w:trHeight w:val="240"/>
        </w:trPr>
        <w:tc>
          <w:tcPr>
            <w:tcW w:w="501" w:type="dxa"/>
            <w:vMerge/>
          </w:tcPr>
          <w:p w:rsidR="00C23F47" w:rsidRPr="00127BD0" w:rsidRDefault="00C23F47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C23F47" w:rsidRPr="002D7E55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47" w:rsidRPr="00E038C0" w:rsidTr="0082584F">
        <w:trPr>
          <w:trHeight w:val="360"/>
        </w:trPr>
        <w:tc>
          <w:tcPr>
            <w:tcW w:w="501" w:type="dxa"/>
            <w:vMerge/>
          </w:tcPr>
          <w:p w:rsidR="00C23F47" w:rsidRPr="00127BD0" w:rsidRDefault="00C23F47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C23F47" w:rsidRPr="002D7E55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47" w:rsidRPr="00E038C0" w:rsidTr="0082584F">
        <w:trPr>
          <w:trHeight w:val="512"/>
        </w:trPr>
        <w:tc>
          <w:tcPr>
            <w:tcW w:w="501" w:type="dxa"/>
            <w:vMerge/>
          </w:tcPr>
          <w:p w:rsidR="00C23F47" w:rsidRPr="00127BD0" w:rsidRDefault="00C23F47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  <w:vMerge w:val="restart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C23F47" w:rsidRPr="002D7E55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F47" w:rsidRPr="00E038C0" w:rsidTr="0082584F">
        <w:trPr>
          <w:trHeight w:val="118"/>
        </w:trPr>
        <w:tc>
          <w:tcPr>
            <w:tcW w:w="501" w:type="dxa"/>
            <w:vMerge/>
          </w:tcPr>
          <w:p w:rsidR="00C23F47" w:rsidRPr="00127BD0" w:rsidRDefault="00C23F47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23F47" w:rsidRPr="00C06674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3F47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23F47" w:rsidRPr="002D7E55" w:rsidRDefault="00C23F47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10</w:t>
            </w:r>
          </w:p>
        </w:tc>
        <w:tc>
          <w:tcPr>
            <w:tcW w:w="1322" w:type="dxa"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23F47" w:rsidRPr="00E038C0" w:rsidRDefault="00C23F4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32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284,51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5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746299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1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746299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851" w:type="dxa"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1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746299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0000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C0667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7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ауов</w:t>
            </w:r>
            <w:proofErr w:type="spellEnd"/>
            <w:r>
              <w:rPr>
                <w:sz w:val="20"/>
                <w:szCs w:val="20"/>
              </w:rPr>
              <w:t xml:space="preserve"> Д.Р.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03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637,09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7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7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E11E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0354E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340,99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91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065D" w:rsidRPr="00E038C0" w:rsidRDefault="00E1065D" w:rsidP="00851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4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3796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етдинов</w:t>
            </w:r>
            <w:proofErr w:type="spellEnd"/>
            <w:r>
              <w:rPr>
                <w:sz w:val="20"/>
                <w:szCs w:val="20"/>
              </w:rPr>
              <w:t xml:space="preserve"> Р. Р.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гроном 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E1065D" w:rsidRPr="00D37965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322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87,00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4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DE11E2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65,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1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0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4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1"/>
        </w:trPr>
        <w:tc>
          <w:tcPr>
            <w:tcW w:w="501" w:type="dxa"/>
            <w:vMerge w:val="restart"/>
          </w:tcPr>
          <w:p w:rsidR="00E1065D" w:rsidRPr="00127BD0" w:rsidRDefault="00E1065D" w:rsidP="00DD785F">
            <w:pPr>
              <w:spacing w:after="0" w:line="192" w:lineRule="auto"/>
              <w:ind w:left="141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DD785F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E1065D" w:rsidRPr="00E038C0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E47C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E1065D" w:rsidRDefault="00E1065D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6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абаева</w:t>
            </w:r>
            <w:proofErr w:type="spellEnd"/>
            <w:r>
              <w:rPr>
                <w:sz w:val="20"/>
                <w:szCs w:val="20"/>
              </w:rPr>
              <w:t xml:space="preserve"> Р.В.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экономист </w:t>
            </w:r>
          </w:p>
        </w:tc>
        <w:tc>
          <w:tcPr>
            <w:tcW w:w="1260" w:type="dxa"/>
            <w:vMerge w:val="restart"/>
          </w:tcPr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5B761A">
              <w:rPr>
                <w:sz w:val="20"/>
                <w:szCs w:val="20"/>
                <w:lang w:val="be-BY"/>
              </w:rPr>
              <w:t xml:space="preserve">Квартира </w:t>
            </w:r>
          </w:p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5B761A">
              <w:rPr>
                <w:sz w:val="20"/>
                <w:szCs w:val="20"/>
                <w:lang w:val="be-BY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5B761A">
              <w:rPr>
                <w:sz w:val="20"/>
                <w:szCs w:val="20"/>
              </w:rPr>
              <w:t>Россия</w:t>
            </w:r>
          </w:p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5B761A">
              <w:rPr>
                <w:sz w:val="20"/>
                <w:szCs w:val="20"/>
              </w:rPr>
              <w:t>69,8</w:t>
            </w:r>
          </w:p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1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DD785F" w:rsidRDefault="00E1065D" w:rsidP="00DD7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322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845,36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1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5B761A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1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97.1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F94FC8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F86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r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арус-82.1    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0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6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3D2BD6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Pr="003D2BD6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963</w:t>
            </w:r>
          </w:p>
        </w:tc>
        <w:tc>
          <w:tcPr>
            <w:tcW w:w="850" w:type="dxa"/>
            <w:shd w:val="clear" w:color="auto" w:fill="auto"/>
          </w:tcPr>
          <w:p w:rsidR="00E1065D" w:rsidRPr="003D2BD6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лыев</w:t>
            </w:r>
            <w:proofErr w:type="spellEnd"/>
            <w:r>
              <w:rPr>
                <w:sz w:val="20"/>
                <w:szCs w:val="20"/>
              </w:rPr>
              <w:t xml:space="preserve"> И.З.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 по земельному контролю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DD785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4</w:t>
            </w:r>
          </w:p>
        </w:tc>
        <w:tc>
          <w:tcPr>
            <w:tcW w:w="851" w:type="dxa"/>
          </w:tcPr>
          <w:p w:rsidR="00E1065D" w:rsidRDefault="00E1065D">
            <w:r w:rsidRPr="002735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47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E1065D" w:rsidRPr="00DD785F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Ауди А3</w:t>
            </w: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175,0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E1065D" w:rsidRDefault="00E1065D">
            <w:r w:rsidRPr="002735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1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манова</w:t>
            </w:r>
            <w:proofErr w:type="spellEnd"/>
            <w:r>
              <w:rPr>
                <w:sz w:val="20"/>
                <w:szCs w:val="20"/>
              </w:rPr>
              <w:t xml:space="preserve"> Е.Е.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</w:tcPr>
          <w:p w:rsidR="00E1065D" w:rsidRPr="003D2BD6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751,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8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3D2BD6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Pr="003D2BD6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E1065D" w:rsidRPr="003D2BD6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3D2BD6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206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ова И.Д.</w:t>
            </w:r>
          </w:p>
        </w:tc>
        <w:tc>
          <w:tcPr>
            <w:tcW w:w="1756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3809E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E47C08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E47C08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SAMARA 211440</w:t>
            </w: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119,88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07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427E7B" w:rsidRDefault="00E1065D" w:rsidP="00427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427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27E7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62,4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9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C20A12" w:rsidRDefault="00E1065D" w:rsidP="000136A9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1065D" w:rsidRPr="00A259B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427E7B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E1065D" w:rsidRPr="00E038C0" w:rsidRDefault="00E1065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Default="00E1065D" w:rsidP="000136A9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E1065D" w:rsidRPr="00A259BC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427E7B" w:rsidRDefault="00E1065D" w:rsidP="000136A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E1065D" w:rsidRPr="00E038C0" w:rsidRDefault="00E1065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3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809E1">
              <w:rPr>
                <w:sz w:val="20"/>
                <w:szCs w:val="20"/>
                <w:lang w:val="be-BY"/>
              </w:rPr>
              <w:t xml:space="preserve">Хисамова </w:t>
            </w:r>
            <w:r>
              <w:rPr>
                <w:sz w:val="20"/>
                <w:szCs w:val="20"/>
                <w:lang w:val="be-BY"/>
              </w:rPr>
              <w:t>С.В.</w:t>
            </w:r>
          </w:p>
        </w:tc>
        <w:tc>
          <w:tcPr>
            <w:tcW w:w="1756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809E1">
              <w:rPr>
                <w:sz w:val="20"/>
                <w:szCs w:val="20"/>
              </w:rPr>
              <w:t>Гл</w:t>
            </w:r>
            <w:proofErr w:type="gramStart"/>
            <w:r w:rsidRPr="003809E1">
              <w:rPr>
                <w:sz w:val="20"/>
                <w:szCs w:val="20"/>
              </w:rPr>
              <w:t>.э</w:t>
            </w:r>
            <w:proofErr w:type="gramEnd"/>
            <w:r w:rsidRPr="003809E1">
              <w:rPr>
                <w:sz w:val="20"/>
                <w:szCs w:val="20"/>
              </w:rPr>
              <w:t>кономист</w:t>
            </w:r>
            <w:proofErr w:type="spellEnd"/>
            <w:r w:rsidRPr="003809E1">
              <w:rPr>
                <w:sz w:val="20"/>
                <w:szCs w:val="20"/>
              </w:rPr>
              <w:t xml:space="preserve"> бухгалтерии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F3462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576,0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F3462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F92F73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200,00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7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E1065D" w:rsidRPr="003809E1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F3462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827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3F560A" w:rsidRDefault="00E1065D" w:rsidP="00A30839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стрецов А.А.</w:t>
            </w:r>
          </w:p>
        </w:tc>
        <w:tc>
          <w:tcPr>
            <w:tcW w:w="1756" w:type="dxa"/>
            <w:vMerge w:val="restart"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м.начальника ФУ-нач.инспекции по бюджету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0C4BB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A3083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999,12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нокомнатная квартира, доход от ипотечного кредита, от продажи комнат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ые средства</w:t>
            </w:r>
          </w:p>
        </w:tc>
      </w:tr>
      <w:tr w:rsidR="00E1065D" w:rsidRPr="00E038C0" w:rsidTr="0082584F">
        <w:trPr>
          <w:trHeight w:val="699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A30839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й)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2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0C4BB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A30839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A3083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E1065D" w:rsidRDefault="00E1065D">
            <w:r w:rsidRPr="00BD5C08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721D2F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13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A30839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0C4BB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E1065D" w:rsidRDefault="00E1065D">
            <w:r w:rsidRPr="00BD5C08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721D2F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1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A30839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0C4BB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1" w:type="dxa"/>
          </w:tcPr>
          <w:p w:rsidR="00E1065D" w:rsidRDefault="00E1065D">
            <w:r w:rsidRPr="00BD5C08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721D2F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8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A30839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0C4BB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  <w:vMerge w:val="restart"/>
          </w:tcPr>
          <w:p w:rsidR="00E1065D" w:rsidRDefault="00E1065D">
            <w:r w:rsidRPr="00BD5C08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721D2F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23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A30839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0C4BB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721D2F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C60" w:rsidRPr="00E038C0" w:rsidTr="0082584F">
        <w:trPr>
          <w:trHeight w:val="540"/>
        </w:trPr>
        <w:tc>
          <w:tcPr>
            <w:tcW w:w="501" w:type="dxa"/>
            <w:vMerge/>
          </w:tcPr>
          <w:p w:rsidR="00907C60" w:rsidRPr="00127BD0" w:rsidRDefault="00907C60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907C60" w:rsidRPr="006F0C12" w:rsidRDefault="00907C60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907C60" w:rsidRPr="006F0C12" w:rsidRDefault="00907C60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907C60" w:rsidRPr="006F0C12" w:rsidRDefault="00907C60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</w:t>
            </w:r>
          </w:p>
        </w:tc>
        <w:tc>
          <w:tcPr>
            <w:tcW w:w="850" w:type="dxa"/>
            <w:shd w:val="clear" w:color="auto" w:fill="auto"/>
          </w:tcPr>
          <w:p w:rsidR="00907C60" w:rsidRDefault="00907C60">
            <w:r w:rsidRPr="00AB7C6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907C60" w:rsidRPr="002A4A94" w:rsidRDefault="00907C60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7C60" w:rsidRPr="002A4A94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vMerge w:val="restart"/>
          </w:tcPr>
          <w:p w:rsidR="00907C60" w:rsidRDefault="00907C60">
            <w:r w:rsidRPr="00B865C7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907C60" w:rsidRPr="00A30839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907C60" w:rsidRPr="00E038C0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085,92</w:t>
            </w:r>
          </w:p>
        </w:tc>
        <w:tc>
          <w:tcPr>
            <w:tcW w:w="1553" w:type="dxa"/>
            <w:vMerge w:val="restart"/>
          </w:tcPr>
          <w:p w:rsidR="00907C60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доход супруга.</w:t>
            </w:r>
          </w:p>
          <w:p w:rsidR="00907C60" w:rsidRPr="00E038C0" w:rsidRDefault="00907C60" w:rsidP="0090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доход от продажи комнаты, доход супруга.</w:t>
            </w:r>
          </w:p>
        </w:tc>
      </w:tr>
      <w:tr w:rsidR="00907C60" w:rsidRPr="00E038C0" w:rsidTr="0082584F">
        <w:trPr>
          <w:trHeight w:val="540"/>
        </w:trPr>
        <w:tc>
          <w:tcPr>
            <w:tcW w:w="501" w:type="dxa"/>
            <w:vMerge/>
          </w:tcPr>
          <w:p w:rsidR="00907C60" w:rsidRPr="00127BD0" w:rsidRDefault="00907C60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907C60" w:rsidRPr="006F0C12" w:rsidRDefault="00907C60" w:rsidP="000136A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907C60" w:rsidRPr="006F0C12" w:rsidRDefault="00907C60" w:rsidP="000136A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907C60" w:rsidRPr="006F0C12" w:rsidRDefault="00907C60" w:rsidP="000136A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</w:t>
            </w:r>
          </w:p>
        </w:tc>
        <w:tc>
          <w:tcPr>
            <w:tcW w:w="850" w:type="dxa"/>
            <w:shd w:val="clear" w:color="auto" w:fill="auto"/>
          </w:tcPr>
          <w:p w:rsidR="00907C60" w:rsidRDefault="00907C60">
            <w:r w:rsidRPr="00AB7C6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907C60" w:rsidRPr="002A4A94" w:rsidRDefault="00907C60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C60" w:rsidRPr="002A4A94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7C60" w:rsidRDefault="00907C60"/>
        </w:tc>
        <w:tc>
          <w:tcPr>
            <w:tcW w:w="1661" w:type="dxa"/>
            <w:vMerge/>
          </w:tcPr>
          <w:p w:rsidR="00907C60" w:rsidRPr="00A30839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907C60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907C60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4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AB7C6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851" w:type="dxa"/>
          </w:tcPr>
          <w:p w:rsidR="00E1065D" w:rsidRDefault="00E1065D">
            <w:r w:rsidRPr="00B865C7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A3083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4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AB7C6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vMerge w:val="restart"/>
          </w:tcPr>
          <w:p w:rsidR="00E1065D" w:rsidRDefault="00E1065D">
            <w:r w:rsidRPr="00B865C7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A3083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AB7C6F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0136A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Pr="006F0C12" w:rsidRDefault="00E1065D" w:rsidP="000136A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Default="00E1065D">
            <w:r w:rsidRPr="00D60BA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6A739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A4A94" w:rsidRDefault="00E1065D" w:rsidP="000136A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1065D" w:rsidRPr="002A4A94" w:rsidRDefault="00E1065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vMerge w:val="restart"/>
          </w:tcPr>
          <w:p w:rsidR="00E1065D" w:rsidRDefault="00E1065D" w:rsidP="000136A9">
            <w:r w:rsidRPr="00B865C7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0136A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Pr="006F0C12" w:rsidRDefault="00E1065D" w:rsidP="000136A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Default="00E1065D">
            <w:r w:rsidRPr="00D60BA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6A739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A4A94" w:rsidRDefault="00E1065D" w:rsidP="000136A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2A4A94" w:rsidRDefault="00E1065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Default="00E1065D" w:rsidP="000136A9"/>
        </w:tc>
        <w:tc>
          <w:tcPr>
            <w:tcW w:w="1661" w:type="dxa"/>
            <w:vMerge/>
          </w:tcPr>
          <w:p w:rsidR="00E1065D" w:rsidRPr="000136A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>
            <w:r w:rsidRPr="00E620A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6A739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A4A94" w:rsidRDefault="00E1065D" w:rsidP="000136A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2A4A94" w:rsidRDefault="00E1065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Default="00E1065D" w:rsidP="000136A9"/>
        </w:tc>
        <w:tc>
          <w:tcPr>
            <w:tcW w:w="1661" w:type="dxa"/>
            <w:vMerge/>
          </w:tcPr>
          <w:p w:rsidR="00E1065D" w:rsidRPr="000136A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>
            <w:r w:rsidRPr="00E620A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6A739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A4A94" w:rsidRDefault="00E1065D" w:rsidP="000136A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2A4A94" w:rsidRDefault="00E1065D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Default="00E1065D" w:rsidP="000136A9"/>
        </w:tc>
        <w:tc>
          <w:tcPr>
            <w:tcW w:w="1661" w:type="dxa"/>
            <w:vMerge/>
          </w:tcPr>
          <w:p w:rsidR="00E1065D" w:rsidRPr="000136A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C60" w:rsidRPr="00E038C0" w:rsidTr="0082584F">
        <w:trPr>
          <w:trHeight w:val="236"/>
        </w:trPr>
        <w:tc>
          <w:tcPr>
            <w:tcW w:w="501" w:type="dxa"/>
            <w:vMerge/>
          </w:tcPr>
          <w:p w:rsidR="00907C60" w:rsidRPr="00127BD0" w:rsidRDefault="00907C60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907C60" w:rsidRPr="006F0C12" w:rsidRDefault="00907C60" w:rsidP="00786AB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907C60" w:rsidRDefault="00907C60" w:rsidP="00786AB6">
            <w:r w:rsidRPr="00E620A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</w:t>
            </w:r>
          </w:p>
        </w:tc>
        <w:tc>
          <w:tcPr>
            <w:tcW w:w="850" w:type="dxa"/>
            <w:shd w:val="clear" w:color="auto" w:fill="auto"/>
          </w:tcPr>
          <w:p w:rsidR="00907C60" w:rsidRDefault="00907C60">
            <w:r w:rsidRPr="006A739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907C60" w:rsidRPr="002A4A94" w:rsidRDefault="00907C60" w:rsidP="00786AB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07C60" w:rsidRPr="002A4A94" w:rsidRDefault="00907C60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vMerge w:val="restart"/>
          </w:tcPr>
          <w:p w:rsidR="00907C60" w:rsidRDefault="00907C60" w:rsidP="00786AB6">
            <w:r w:rsidRPr="00B865C7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907C60" w:rsidRPr="000136A9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907C60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907C60" w:rsidRPr="00E038C0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C60" w:rsidRPr="00E038C0" w:rsidTr="0082584F">
        <w:trPr>
          <w:trHeight w:val="236"/>
        </w:trPr>
        <w:tc>
          <w:tcPr>
            <w:tcW w:w="501" w:type="dxa"/>
            <w:vMerge/>
          </w:tcPr>
          <w:p w:rsidR="00907C60" w:rsidRPr="00127BD0" w:rsidRDefault="00907C60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907C60" w:rsidRDefault="00907C60" w:rsidP="00786AB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907C60" w:rsidRPr="00E620AD" w:rsidRDefault="00907C60" w:rsidP="00786AB6">
            <w:pPr>
              <w:rPr>
                <w:sz w:val="20"/>
                <w:szCs w:val="20"/>
              </w:rPr>
            </w:pPr>
            <w:r w:rsidRPr="00907C60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907C60" w:rsidRDefault="00907C60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:rsidR="00907C60" w:rsidRPr="006A7390" w:rsidRDefault="0090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907C60" w:rsidRDefault="00907C60" w:rsidP="00786AB6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C60" w:rsidRDefault="00907C60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7C60" w:rsidRPr="00B865C7" w:rsidRDefault="00907C60" w:rsidP="00786AB6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907C60" w:rsidRPr="000136A9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907C60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907C60" w:rsidRPr="00E038C0" w:rsidRDefault="00907C60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совершенноле</w:t>
            </w:r>
            <w:r>
              <w:rPr>
                <w:sz w:val="20"/>
                <w:szCs w:val="20"/>
                <w:lang w:val="be-BY"/>
              </w:rPr>
              <w:lastRenderedPageBreak/>
              <w:t>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AB7C6F" w:rsidRDefault="00E1065D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A4A94" w:rsidRDefault="00E1065D" w:rsidP="00786AB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2A4A94" w:rsidRDefault="00E1065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E1065D" w:rsidRDefault="00E1065D" w:rsidP="00786AB6">
            <w:r w:rsidRPr="00B865C7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0136A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AB7C6F" w:rsidRDefault="00E1065D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A4A94" w:rsidRDefault="00E1065D" w:rsidP="00786AB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Pr="002A4A94" w:rsidRDefault="00E1065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E1065D" w:rsidRDefault="00E1065D" w:rsidP="00786AB6">
            <w:r w:rsidRPr="00B03200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0136A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AB7C6F" w:rsidRDefault="00E1065D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A4A94" w:rsidRDefault="00E1065D" w:rsidP="00786AB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Pr="002A4A94" w:rsidRDefault="00E1065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1" w:type="dxa"/>
          </w:tcPr>
          <w:p w:rsidR="00E1065D" w:rsidRDefault="00E1065D" w:rsidP="00786AB6">
            <w:r w:rsidRPr="00B03200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0136A9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31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F560A">
              <w:rPr>
                <w:sz w:val="20"/>
                <w:szCs w:val="20"/>
                <w:lang w:val="be-BY"/>
              </w:rPr>
              <w:t xml:space="preserve">Миннуллина </w:t>
            </w:r>
            <w:r>
              <w:rPr>
                <w:sz w:val="20"/>
                <w:szCs w:val="20"/>
                <w:lang w:val="be-BY"/>
              </w:rPr>
              <w:t>Т.Ю.</w:t>
            </w:r>
          </w:p>
        </w:tc>
        <w:tc>
          <w:tcPr>
            <w:tcW w:w="1756" w:type="dxa"/>
            <w:vMerge w:val="restart"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980196">
              <w:rPr>
                <w:sz w:val="20"/>
                <w:szCs w:val="20"/>
                <w:lang w:val="be-BY"/>
              </w:rPr>
              <w:t>ведущий экономист инспекции по бюджету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1048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E1065D" w:rsidRPr="00D57CA8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CO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348,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4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3F560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A4A94" w:rsidRDefault="00E1065D" w:rsidP="00C35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065D" w:rsidRPr="002A4A94" w:rsidRDefault="00E1065D" w:rsidP="00C35DDA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2A4A94" w:rsidRDefault="00E1065D" w:rsidP="00C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</w:t>
            </w:r>
          </w:p>
          <w:p w:rsidR="00E1065D" w:rsidRPr="002A4A94" w:rsidRDefault="00E1065D" w:rsidP="00C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2A4A94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2A4A94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07D4C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A566F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A566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ранзит АВ-3320Х2</w:t>
            </w:r>
          </w:p>
        </w:tc>
        <w:tc>
          <w:tcPr>
            <w:tcW w:w="1322" w:type="dxa"/>
            <w:vMerge w:val="restart"/>
          </w:tcPr>
          <w:p w:rsidR="00E1065D" w:rsidRPr="00E038C0" w:rsidRDefault="00EC6BA9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, доход от продажи автомобилей</w:t>
            </w: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1065D" w:rsidRPr="002A4A94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vMerge w:val="restart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17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53B64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9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Pr="002A4A94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3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851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3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851" w:type="dxa"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67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Хасанова Е.Т.</w:t>
            </w:r>
          </w:p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экономист бюджетной инспекции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A4A94" w:rsidRDefault="00E1065D" w:rsidP="00457874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065D" w:rsidRPr="002A4A94" w:rsidRDefault="00E1065D" w:rsidP="00457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065D" w:rsidRPr="002A4A94" w:rsidRDefault="00E1065D" w:rsidP="00457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9110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546,8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0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475008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2A4A94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2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475008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475008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A4A9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2A4A94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2A4A94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418,46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7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475008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4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3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475008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1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36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746299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475008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0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735CC3">
              <w:rPr>
                <w:sz w:val="20"/>
                <w:szCs w:val="20"/>
                <w:lang w:val="be-BY"/>
              </w:rPr>
              <w:t xml:space="preserve">Меренков </w:t>
            </w:r>
            <w:r>
              <w:rPr>
                <w:sz w:val="20"/>
                <w:szCs w:val="20"/>
                <w:lang w:val="be-BY"/>
              </w:rPr>
              <w:t>А.В.</w:t>
            </w:r>
          </w:p>
        </w:tc>
        <w:tc>
          <w:tcPr>
            <w:tcW w:w="1756" w:type="dxa"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35CC3">
              <w:rPr>
                <w:sz w:val="20"/>
                <w:szCs w:val="20"/>
              </w:rPr>
              <w:t>Ведущий специалист бухгалтерии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775,64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600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B310D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1065D" w:rsidRPr="00B310D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5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41,93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5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034381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2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C35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1065D" w:rsidRPr="00E038C0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2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C35DDA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E1065D" w:rsidRPr="00E038C0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25"/>
        </w:trPr>
        <w:tc>
          <w:tcPr>
            <w:tcW w:w="501" w:type="dxa"/>
            <w:vMerge w:val="restart"/>
          </w:tcPr>
          <w:p w:rsidR="00E1065D" w:rsidRPr="00127BD0" w:rsidRDefault="00E1065D" w:rsidP="00786AB6">
            <w:pPr>
              <w:spacing w:after="0" w:line="192" w:lineRule="auto"/>
              <w:ind w:left="141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786AB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786AB6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E1065D" w:rsidRPr="00E038C0" w:rsidRDefault="00E1065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Default="00E1065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2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C20A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1065D" w:rsidRPr="00735C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034381" w:rsidRDefault="00E1065D" w:rsidP="00786AB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Default="00E1065D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3A09D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 xml:space="preserve">Зарипова </w:t>
            </w:r>
            <w:r>
              <w:rPr>
                <w:sz w:val="20"/>
                <w:szCs w:val="20"/>
                <w:lang w:val="be-BY"/>
              </w:rPr>
              <w:t>Л.И.</w:t>
            </w:r>
          </w:p>
        </w:tc>
        <w:tc>
          <w:tcPr>
            <w:tcW w:w="1756" w:type="dxa"/>
            <w:vMerge w:val="restart"/>
          </w:tcPr>
          <w:p w:rsidR="00E1065D" w:rsidRPr="003A09D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>Главный экономист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709,07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3A09D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3A09D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Pr="00B310D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60" w:type="dxa"/>
          </w:tcPr>
          <w:p w:rsidR="00E1065D" w:rsidRPr="00B310D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77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6088B">
              <w:rPr>
                <w:sz w:val="20"/>
                <w:szCs w:val="20"/>
                <w:lang w:val="be-BY"/>
              </w:rPr>
              <w:t xml:space="preserve">Тахманова </w:t>
            </w:r>
            <w:r>
              <w:rPr>
                <w:sz w:val="20"/>
                <w:szCs w:val="20"/>
                <w:lang w:val="be-BY"/>
              </w:rPr>
              <w:t>Э.И.</w:t>
            </w:r>
          </w:p>
        </w:tc>
        <w:tc>
          <w:tcPr>
            <w:tcW w:w="1756" w:type="dxa"/>
            <w:vMerge w:val="restart"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36088B">
              <w:rPr>
                <w:sz w:val="20"/>
                <w:szCs w:val="20"/>
              </w:rPr>
              <w:t>Ведущий экономист сектора исполнения бюджет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742,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2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2D619E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KUS</w:t>
            </w: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307,35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22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B310D4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0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0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034381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034381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7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C35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Default="00E1065D" w:rsidP="00C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E1065D" w:rsidRPr="00E038C0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65D" w:rsidRPr="00E038C0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71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Pr="0036088B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034381" w:rsidRDefault="00E1065D" w:rsidP="00C35DDA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034381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E1065D" w:rsidRDefault="00E1065D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510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46368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йдуллин В.Г.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экономист финансового управления</w:t>
            </w: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E1065D" w:rsidRDefault="00E1065D">
            <w:r w:rsidRPr="00412D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710,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456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Pr="00475008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65D" w:rsidRPr="00E33DC3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E1065D" w:rsidRDefault="00E1065D">
            <w:r w:rsidRPr="00412D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 w:val="restart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Pr="003F560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айфутдинова Г.А. 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Заведующий сектором исполнения бюджета </w:t>
            </w:r>
          </w:p>
          <w:p w:rsidR="00E1065D" w:rsidRPr="00980196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2</w:t>
            </w:r>
          </w:p>
        </w:tc>
        <w:tc>
          <w:tcPr>
            <w:tcW w:w="851" w:type="dxa"/>
          </w:tcPr>
          <w:p w:rsidR="00E1065D" w:rsidRDefault="00E1065D">
            <w:r w:rsidRPr="000E2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249,00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Pr="00946398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E1065D" w:rsidRPr="00B310D4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E9280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E1065D" w:rsidRDefault="00E1065D">
            <w:r w:rsidRPr="000E2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Жилой дом 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E9280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E9280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22" w:type="dxa"/>
            <w:vMerge w:val="restart"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816,32</w:t>
            </w:r>
          </w:p>
        </w:tc>
        <w:tc>
          <w:tcPr>
            <w:tcW w:w="1553" w:type="dxa"/>
            <w:vMerge w:val="restart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E9280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E9280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185"/>
        </w:trPr>
        <w:tc>
          <w:tcPr>
            <w:tcW w:w="501" w:type="dxa"/>
            <w:vMerge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жилое помещение</w:t>
            </w:r>
          </w:p>
        </w:tc>
        <w:tc>
          <w:tcPr>
            <w:tcW w:w="1260" w:type="dxa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E9280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1065D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65D" w:rsidRPr="00E038C0" w:rsidTr="0082584F">
        <w:trPr>
          <w:trHeight w:val="986"/>
        </w:trPr>
        <w:tc>
          <w:tcPr>
            <w:tcW w:w="501" w:type="dxa"/>
          </w:tcPr>
          <w:p w:rsidR="00E1065D" w:rsidRPr="00127BD0" w:rsidRDefault="00E1065D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1065D" w:rsidRPr="003A09D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бирова Р.С.</w:t>
            </w:r>
          </w:p>
        </w:tc>
        <w:tc>
          <w:tcPr>
            <w:tcW w:w="1756" w:type="dxa"/>
          </w:tcPr>
          <w:p w:rsidR="00E1065D" w:rsidRPr="003A09DA" w:rsidRDefault="00E1065D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едущий экономист ФУ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60" w:type="dxa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E1065D" w:rsidRPr="006F0C12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850" w:type="dxa"/>
            <w:shd w:val="clear" w:color="auto" w:fill="auto"/>
          </w:tcPr>
          <w:p w:rsidR="00E1065D" w:rsidRDefault="00E1065D">
            <w:r w:rsidRPr="00E9280A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E1065D" w:rsidRPr="002D7E55" w:rsidRDefault="00E1065D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322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25 652,82</w:t>
            </w:r>
          </w:p>
        </w:tc>
        <w:tc>
          <w:tcPr>
            <w:tcW w:w="1553" w:type="dxa"/>
          </w:tcPr>
          <w:p w:rsidR="00E1065D" w:rsidRPr="00E038C0" w:rsidRDefault="00E1065D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D0B" w:rsidRPr="00E038C0" w:rsidTr="0082584F">
        <w:trPr>
          <w:trHeight w:val="986"/>
        </w:trPr>
        <w:tc>
          <w:tcPr>
            <w:tcW w:w="501" w:type="dxa"/>
            <w:vMerge w:val="restart"/>
          </w:tcPr>
          <w:p w:rsidR="006D5D0B" w:rsidRPr="00127BD0" w:rsidRDefault="006D5D0B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сламова</w:t>
            </w:r>
            <w:bookmarkStart w:id="0" w:name="_GoBack"/>
            <w:bookmarkEnd w:id="0"/>
            <w:r>
              <w:rPr>
                <w:sz w:val="20"/>
                <w:szCs w:val="20"/>
                <w:lang w:val="be-BY"/>
              </w:rPr>
              <w:t xml:space="preserve"> Л.Г.</w:t>
            </w:r>
          </w:p>
        </w:tc>
        <w:tc>
          <w:tcPr>
            <w:tcW w:w="1756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едущий специалист Отдела сельского хозяйства</w:t>
            </w:r>
          </w:p>
        </w:tc>
        <w:tc>
          <w:tcPr>
            <w:tcW w:w="1260" w:type="dxa"/>
          </w:tcPr>
          <w:p w:rsidR="006D5D0B" w:rsidRPr="00997078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126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6D5D0B" w:rsidRPr="00E9280A" w:rsidRDefault="006D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59,19</w:t>
            </w:r>
          </w:p>
        </w:tc>
        <w:tc>
          <w:tcPr>
            <w:tcW w:w="1553" w:type="dxa"/>
          </w:tcPr>
          <w:p w:rsidR="006D5D0B" w:rsidRPr="00E038C0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D0B" w:rsidRPr="00E038C0" w:rsidTr="006D5D0B">
        <w:trPr>
          <w:trHeight w:val="623"/>
        </w:trPr>
        <w:tc>
          <w:tcPr>
            <w:tcW w:w="501" w:type="dxa"/>
            <w:vMerge/>
          </w:tcPr>
          <w:p w:rsidR="006D5D0B" w:rsidRPr="00127BD0" w:rsidRDefault="006D5D0B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126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:rsidR="006D5D0B" w:rsidRDefault="006D5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4</w:t>
            </w:r>
          </w:p>
        </w:tc>
        <w:tc>
          <w:tcPr>
            <w:tcW w:w="1322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623,93</w:t>
            </w:r>
          </w:p>
        </w:tc>
        <w:tc>
          <w:tcPr>
            <w:tcW w:w="1553" w:type="dxa"/>
          </w:tcPr>
          <w:p w:rsidR="006D5D0B" w:rsidRPr="00E038C0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D0B" w:rsidRPr="00E038C0" w:rsidTr="006D5D0B">
        <w:trPr>
          <w:trHeight w:val="481"/>
        </w:trPr>
        <w:tc>
          <w:tcPr>
            <w:tcW w:w="501" w:type="dxa"/>
            <w:vMerge/>
          </w:tcPr>
          <w:p w:rsidR="006D5D0B" w:rsidRPr="00127BD0" w:rsidRDefault="006D5D0B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совершеннолетнний ребенок</w:t>
            </w:r>
          </w:p>
        </w:tc>
        <w:tc>
          <w:tcPr>
            <w:tcW w:w="1756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5D0B" w:rsidRDefault="006D5D0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6D5D0B" w:rsidRDefault="006D5D0B" w:rsidP="00690FB2">
            <w:r w:rsidRPr="00E75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6D5D0B" w:rsidRPr="00E038C0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D0B" w:rsidRPr="00E038C0" w:rsidTr="00C91BD1">
        <w:trPr>
          <w:trHeight w:val="983"/>
        </w:trPr>
        <w:tc>
          <w:tcPr>
            <w:tcW w:w="501" w:type="dxa"/>
            <w:vMerge/>
          </w:tcPr>
          <w:p w:rsidR="006D5D0B" w:rsidRPr="00127BD0" w:rsidRDefault="006D5D0B" w:rsidP="006F4201">
            <w:pPr>
              <w:numPr>
                <w:ilvl w:val="0"/>
                <w:numId w:val="3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6D5D0B" w:rsidRDefault="006D5D0B" w:rsidP="006F4201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5D0B" w:rsidRDefault="006D5D0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D5D0B" w:rsidRDefault="006D5D0B" w:rsidP="00BB6DD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5D0B" w:rsidRDefault="006D5D0B" w:rsidP="00BB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6D5D0B" w:rsidRDefault="006D5D0B" w:rsidP="00BB6DD7">
            <w:r w:rsidRPr="00E75A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6D5D0B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6D5D0B" w:rsidRPr="00E038C0" w:rsidRDefault="006D5D0B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6BBC" w:rsidRPr="00416719" w:rsidRDefault="00F86BBC" w:rsidP="00416719">
      <w:pPr>
        <w:tabs>
          <w:tab w:val="left" w:pos="2670"/>
        </w:tabs>
      </w:pPr>
    </w:p>
    <w:sectPr w:rsidR="00F86BBC" w:rsidRPr="00416719" w:rsidSect="00C8523B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39" w:rsidRDefault="000F3239" w:rsidP="0068350C">
      <w:pPr>
        <w:spacing w:after="0" w:line="240" w:lineRule="auto"/>
      </w:pPr>
      <w:r>
        <w:separator/>
      </w:r>
    </w:p>
  </w:endnote>
  <w:endnote w:type="continuationSeparator" w:id="0">
    <w:p w:rsidR="000F3239" w:rsidRDefault="000F3239" w:rsidP="0068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39" w:rsidRDefault="000F3239" w:rsidP="0068350C">
      <w:pPr>
        <w:spacing w:after="0" w:line="240" w:lineRule="auto"/>
      </w:pPr>
      <w:r>
        <w:separator/>
      </w:r>
    </w:p>
  </w:footnote>
  <w:footnote w:type="continuationSeparator" w:id="0">
    <w:p w:rsidR="000F3239" w:rsidRDefault="000F3239" w:rsidP="0068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1E2"/>
    <w:multiLevelType w:val="hybridMultilevel"/>
    <w:tmpl w:val="E29041CA"/>
    <w:lvl w:ilvl="0" w:tplc="ADFE6E70">
      <w:start w:val="1"/>
      <w:numFmt w:val="decimal"/>
      <w:lvlText w:val="%1."/>
      <w:lvlJc w:val="left"/>
      <w:pPr>
        <w:tabs>
          <w:tab w:val="num" w:pos="748"/>
        </w:tabs>
        <w:ind w:left="748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6741"/>
    <w:multiLevelType w:val="hybridMultilevel"/>
    <w:tmpl w:val="ECD65724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2944"/>
    <w:multiLevelType w:val="hybridMultilevel"/>
    <w:tmpl w:val="C8CCAE98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12"/>
    <w:rsid w:val="0001153D"/>
    <w:rsid w:val="000136A9"/>
    <w:rsid w:val="00021E5E"/>
    <w:rsid w:val="000267AB"/>
    <w:rsid w:val="00030128"/>
    <w:rsid w:val="00034381"/>
    <w:rsid w:val="000431BC"/>
    <w:rsid w:val="00050F2E"/>
    <w:rsid w:val="000523EE"/>
    <w:rsid w:val="00053A36"/>
    <w:rsid w:val="00055013"/>
    <w:rsid w:val="00061F80"/>
    <w:rsid w:val="00062733"/>
    <w:rsid w:val="00067094"/>
    <w:rsid w:val="0007440C"/>
    <w:rsid w:val="000822A2"/>
    <w:rsid w:val="00082EFB"/>
    <w:rsid w:val="000943F7"/>
    <w:rsid w:val="000A17C5"/>
    <w:rsid w:val="000C16D7"/>
    <w:rsid w:val="000C40C3"/>
    <w:rsid w:val="000C7EB2"/>
    <w:rsid w:val="000D568F"/>
    <w:rsid w:val="000F3239"/>
    <w:rsid w:val="000F4EE6"/>
    <w:rsid w:val="00100ACE"/>
    <w:rsid w:val="00105ADD"/>
    <w:rsid w:val="00107776"/>
    <w:rsid w:val="00121341"/>
    <w:rsid w:val="00134445"/>
    <w:rsid w:val="00136E18"/>
    <w:rsid w:val="001425F8"/>
    <w:rsid w:val="001609A4"/>
    <w:rsid w:val="00172B4D"/>
    <w:rsid w:val="001778CB"/>
    <w:rsid w:val="001B74B7"/>
    <w:rsid w:val="001C0C38"/>
    <w:rsid w:val="001C0F09"/>
    <w:rsid w:val="001C77A8"/>
    <w:rsid w:val="001D0784"/>
    <w:rsid w:val="001E591E"/>
    <w:rsid w:val="001F4CDB"/>
    <w:rsid w:val="00203088"/>
    <w:rsid w:val="00205365"/>
    <w:rsid w:val="002059E8"/>
    <w:rsid w:val="00216B48"/>
    <w:rsid w:val="00220F33"/>
    <w:rsid w:val="00223646"/>
    <w:rsid w:val="00225F80"/>
    <w:rsid w:val="00236AA4"/>
    <w:rsid w:val="00237FE5"/>
    <w:rsid w:val="00243176"/>
    <w:rsid w:val="00251284"/>
    <w:rsid w:val="00253F72"/>
    <w:rsid w:val="002640E0"/>
    <w:rsid w:val="00272CD0"/>
    <w:rsid w:val="0029202C"/>
    <w:rsid w:val="00293D44"/>
    <w:rsid w:val="00294626"/>
    <w:rsid w:val="002A4A94"/>
    <w:rsid w:val="002A5E7F"/>
    <w:rsid w:val="002A6150"/>
    <w:rsid w:val="002C6A40"/>
    <w:rsid w:val="002C7119"/>
    <w:rsid w:val="002D3DB4"/>
    <w:rsid w:val="002D619E"/>
    <w:rsid w:val="002E6FC6"/>
    <w:rsid w:val="002F0AB4"/>
    <w:rsid w:val="00341BE0"/>
    <w:rsid w:val="00376D8B"/>
    <w:rsid w:val="0038010A"/>
    <w:rsid w:val="003810A9"/>
    <w:rsid w:val="00396067"/>
    <w:rsid w:val="003A4E28"/>
    <w:rsid w:val="003B48E5"/>
    <w:rsid w:val="003D2466"/>
    <w:rsid w:val="003D2BD6"/>
    <w:rsid w:val="003E0CCB"/>
    <w:rsid w:val="003E4C57"/>
    <w:rsid w:val="003E707B"/>
    <w:rsid w:val="003F7A02"/>
    <w:rsid w:val="00416719"/>
    <w:rsid w:val="00426FFD"/>
    <w:rsid w:val="00427E7B"/>
    <w:rsid w:val="004511AE"/>
    <w:rsid w:val="00452A6E"/>
    <w:rsid w:val="00453F48"/>
    <w:rsid w:val="00457874"/>
    <w:rsid w:val="00457E44"/>
    <w:rsid w:val="004666F1"/>
    <w:rsid w:val="00475008"/>
    <w:rsid w:val="00490E46"/>
    <w:rsid w:val="004A4689"/>
    <w:rsid w:val="004A7FA0"/>
    <w:rsid w:val="004C600E"/>
    <w:rsid w:val="004D0E91"/>
    <w:rsid w:val="004E1580"/>
    <w:rsid w:val="004F17DB"/>
    <w:rsid w:val="00506D27"/>
    <w:rsid w:val="005113CC"/>
    <w:rsid w:val="00532BE4"/>
    <w:rsid w:val="0055503E"/>
    <w:rsid w:val="00581732"/>
    <w:rsid w:val="00582F1D"/>
    <w:rsid w:val="005836C4"/>
    <w:rsid w:val="005858E2"/>
    <w:rsid w:val="0059314B"/>
    <w:rsid w:val="005E3A29"/>
    <w:rsid w:val="006005A6"/>
    <w:rsid w:val="0060354E"/>
    <w:rsid w:val="00620D88"/>
    <w:rsid w:val="00627284"/>
    <w:rsid w:val="00635106"/>
    <w:rsid w:val="006449C6"/>
    <w:rsid w:val="00647937"/>
    <w:rsid w:val="00647FE7"/>
    <w:rsid w:val="00650F1D"/>
    <w:rsid w:val="006556CA"/>
    <w:rsid w:val="00660AD1"/>
    <w:rsid w:val="00676D3D"/>
    <w:rsid w:val="006826B6"/>
    <w:rsid w:val="0068350C"/>
    <w:rsid w:val="006A16EE"/>
    <w:rsid w:val="006A6B1A"/>
    <w:rsid w:val="006C62EB"/>
    <w:rsid w:val="006D419C"/>
    <w:rsid w:val="006D5D0B"/>
    <w:rsid w:val="006F0798"/>
    <w:rsid w:val="006F0C12"/>
    <w:rsid w:val="006F4201"/>
    <w:rsid w:val="006F46F9"/>
    <w:rsid w:val="007067F2"/>
    <w:rsid w:val="00721D2F"/>
    <w:rsid w:val="00735907"/>
    <w:rsid w:val="00735ABF"/>
    <w:rsid w:val="00735F6A"/>
    <w:rsid w:val="0073789A"/>
    <w:rsid w:val="00746299"/>
    <w:rsid w:val="00752032"/>
    <w:rsid w:val="00753B64"/>
    <w:rsid w:val="007605E2"/>
    <w:rsid w:val="0076362A"/>
    <w:rsid w:val="00775835"/>
    <w:rsid w:val="00780335"/>
    <w:rsid w:val="00780399"/>
    <w:rsid w:val="00786AB6"/>
    <w:rsid w:val="00791BE2"/>
    <w:rsid w:val="00793AF1"/>
    <w:rsid w:val="007A77B9"/>
    <w:rsid w:val="007A7DF9"/>
    <w:rsid w:val="007D31B2"/>
    <w:rsid w:val="007D5085"/>
    <w:rsid w:val="007F0396"/>
    <w:rsid w:val="007F13A2"/>
    <w:rsid w:val="00821ABA"/>
    <w:rsid w:val="0082584F"/>
    <w:rsid w:val="008275A4"/>
    <w:rsid w:val="008400EA"/>
    <w:rsid w:val="00842E9D"/>
    <w:rsid w:val="00851720"/>
    <w:rsid w:val="00861EEF"/>
    <w:rsid w:val="0087457C"/>
    <w:rsid w:val="008843EC"/>
    <w:rsid w:val="00887149"/>
    <w:rsid w:val="008B0767"/>
    <w:rsid w:val="008B0FF4"/>
    <w:rsid w:val="008C52EA"/>
    <w:rsid w:val="008D14BE"/>
    <w:rsid w:val="008D4F77"/>
    <w:rsid w:val="008E1997"/>
    <w:rsid w:val="008E48F2"/>
    <w:rsid w:val="008F49AA"/>
    <w:rsid w:val="00907C60"/>
    <w:rsid w:val="00917FEA"/>
    <w:rsid w:val="00923719"/>
    <w:rsid w:val="00927E6E"/>
    <w:rsid w:val="009315D4"/>
    <w:rsid w:val="00932EFA"/>
    <w:rsid w:val="00934B3B"/>
    <w:rsid w:val="00936FA3"/>
    <w:rsid w:val="00937AA3"/>
    <w:rsid w:val="00946398"/>
    <w:rsid w:val="0095136D"/>
    <w:rsid w:val="00966CDF"/>
    <w:rsid w:val="009716C6"/>
    <w:rsid w:val="009800E9"/>
    <w:rsid w:val="00980EBE"/>
    <w:rsid w:val="00991958"/>
    <w:rsid w:val="00996051"/>
    <w:rsid w:val="00997078"/>
    <w:rsid w:val="009B39AB"/>
    <w:rsid w:val="009B5808"/>
    <w:rsid w:val="009C7FBE"/>
    <w:rsid w:val="009F3307"/>
    <w:rsid w:val="009F5702"/>
    <w:rsid w:val="009F6F42"/>
    <w:rsid w:val="00A01EB2"/>
    <w:rsid w:val="00A11772"/>
    <w:rsid w:val="00A1685E"/>
    <w:rsid w:val="00A225CD"/>
    <w:rsid w:val="00A30839"/>
    <w:rsid w:val="00A3251A"/>
    <w:rsid w:val="00A4084F"/>
    <w:rsid w:val="00A4705F"/>
    <w:rsid w:val="00A5077A"/>
    <w:rsid w:val="00A566F4"/>
    <w:rsid w:val="00A65921"/>
    <w:rsid w:val="00A7182A"/>
    <w:rsid w:val="00A75EA2"/>
    <w:rsid w:val="00A81ABA"/>
    <w:rsid w:val="00AA6262"/>
    <w:rsid w:val="00AB167E"/>
    <w:rsid w:val="00AB3D94"/>
    <w:rsid w:val="00AB7250"/>
    <w:rsid w:val="00AC0A2D"/>
    <w:rsid w:val="00AF0359"/>
    <w:rsid w:val="00AF2587"/>
    <w:rsid w:val="00AF4056"/>
    <w:rsid w:val="00B10FD6"/>
    <w:rsid w:val="00B11679"/>
    <w:rsid w:val="00B1509B"/>
    <w:rsid w:val="00B1710A"/>
    <w:rsid w:val="00B227D0"/>
    <w:rsid w:val="00B310D4"/>
    <w:rsid w:val="00B369EC"/>
    <w:rsid w:val="00B50EC5"/>
    <w:rsid w:val="00B55AE4"/>
    <w:rsid w:val="00B721F6"/>
    <w:rsid w:val="00B73507"/>
    <w:rsid w:val="00B73582"/>
    <w:rsid w:val="00B85D9F"/>
    <w:rsid w:val="00B87ABB"/>
    <w:rsid w:val="00BA0427"/>
    <w:rsid w:val="00BA161C"/>
    <w:rsid w:val="00BA572A"/>
    <w:rsid w:val="00BB3EAA"/>
    <w:rsid w:val="00BB58D4"/>
    <w:rsid w:val="00BB7827"/>
    <w:rsid w:val="00BD217F"/>
    <w:rsid w:val="00BD7FB5"/>
    <w:rsid w:val="00BE7E0B"/>
    <w:rsid w:val="00BF6248"/>
    <w:rsid w:val="00C06FC3"/>
    <w:rsid w:val="00C20A12"/>
    <w:rsid w:val="00C23F47"/>
    <w:rsid w:val="00C31888"/>
    <w:rsid w:val="00C35DDA"/>
    <w:rsid w:val="00C45D63"/>
    <w:rsid w:val="00C51003"/>
    <w:rsid w:val="00C6027A"/>
    <w:rsid w:val="00C6770F"/>
    <w:rsid w:val="00C74A17"/>
    <w:rsid w:val="00C74ED3"/>
    <w:rsid w:val="00C8004F"/>
    <w:rsid w:val="00C8523B"/>
    <w:rsid w:val="00C85EAD"/>
    <w:rsid w:val="00C86177"/>
    <w:rsid w:val="00CC7B96"/>
    <w:rsid w:val="00CD7388"/>
    <w:rsid w:val="00CD7F33"/>
    <w:rsid w:val="00CE5E6D"/>
    <w:rsid w:val="00CF1117"/>
    <w:rsid w:val="00CF59F1"/>
    <w:rsid w:val="00D13DDE"/>
    <w:rsid w:val="00D14A81"/>
    <w:rsid w:val="00D21B85"/>
    <w:rsid w:val="00D22E32"/>
    <w:rsid w:val="00D2444A"/>
    <w:rsid w:val="00D276B8"/>
    <w:rsid w:val="00D328A4"/>
    <w:rsid w:val="00D37965"/>
    <w:rsid w:val="00D53BB0"/>
    <w:rsid w:val="00D5586E"/>
    <w:rsid w:val="00D57CA8"/>
    <w:rsid w:val="00D651A4"/>
    <w:rsid w:val="00D74AE4"/>
    <w:rsid w:val="00D83840"/>
    <w:rsid w:val="00D84E50"/>
    <w:rsid w:val="00DA1504"/>
    <w:rsid w:val="00DB489A"/>
    <w:rsid w:val="00DD4F33"/>
    <w:rsid w:val="00DD785F"/>
    <w:rsid w:val="00DE52E2"/>
    <w:rsid w:val="00E02128"/>
    <w:rsid w:val="00E07A75"/>
    <w:rsid w:val="00E07D4C"/>
    <w:rsid w:val="00E1065D"/>
    <w:rsid w:val="00E327B6"/>
    <w:rsid w:val="00E33DC3"/>
    <w:rsid w:val="00E34AC5"/>
    <w:rsid w:val="00E4276B"/>
    <w:rsid w:val="00E47C08"/>
    <w:rsid w:val="00E6602E"/>
    <w:rsid w:val="00E66BFE"/>
    <w:rsid w:val="00E70F15"/>
    <w:rsid w:val="00E801C5"/>
    <w:rsid w:val="00E831F8"/>
    <w:rsid w:val="00E9056A"/>
    <w:rsid w:val="00E979FE"/>
    <w:rsid w:val="00EA22C2"/>
    <w:rsid w:val="00EC04E0"/>
    <w:rsid w:val="00EC18CF"/>
    <w:rsid w:val="00EC6BA9"/>
    <w:rsid w:val="00ED055F"/>
    <w:rsid w:val="00ED0C5D"/>
    <w:rsid w:val="00ED339B"/>
    <w:rsid w:val="00EE47B0"/>
    <w:rsid w:val="00EF1389"/>
    <w:rsid w:val="00EF1EFB"/>
    <w:rsid w:val="00F0160E"/>
    <w:rsid w:val="00F01624"/>
    <w:rsid w:val="00F030C8"/>
    <w:rsid w:val="00F03F4A"/>
    <w:rsid w:val="00F06D59"/>
    <w:rsid w:val="00F13BB2"/>
    <w:rsid w:val="00F2703B"/>
    <w:rsid w:val="00F34622"/>
    <w:rsid w:val="00F50158"/>
    <w:rsid w:val="00F530A4"/>
    <w:rsid w:val="00F773B3"/>
    <w:rsid w:val="00F86BBC"/>
    <w:rsid w:val="00F90AC9"/>
    <w:rsid w:val="00F91C30"/>
    <w:rsid w:val="00F92F73"/>
    <w:rsid w:val="00F94FC8"/>
    <w:rsid w:val="00FA3831"/>
    <w:rsid w:val="00FB528B"/>
    <w:rsid w:val="00FC622D"/>
    <w:rsid w:val="00FE1DD5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E25D-C73C-44C6-AE54-A90F855C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ера</dc:creator>
  <cp:lastModifiedBy>Эльвера</cp:lastModifiedBy>
  <cp:revision>27</cp:revision>
  <cp:lastPrinted>2017-05-19T12:55:00Z</cp:lastPrinted>
  <dcterms:created xsi:type="dcterms:W3CDTF">2017-05-19T12:45:00Z</dcterms:created>
  <dcterms:modified xsi:type="dcterms:W3CDTF">2017-05-22T12:48:00Z</dcterms:modified>
</cp:coreProperties>
</file>